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DDC1" w14:textId="77777777" w:rsidR="00B91F42" w:rsidRDefault="00B91F42" w:rsidP="00B91F42">
      <w:pPr>
        <w:pStyle w:val="Nagwek1"/>
        <w:jc w:val="center"/>
      </w:pPr>
    </w:p>
    <w:p w14:paraId="4908EB61" w14:textId="77777777" w:rsidR="00B91F42" w:rsidRDefault="00B91F42" w:rsidP="00B91F42">
      <w:pPr>
        <w:pStyle w:val="Nagwek1"/>
        <w:jc w:val="center"/>
      </w:pPr>
    </w:p>
    <w:p w14:paraId="489E7AA4" w14:textId="77777777" w:rsidR="00B91F42" w:rsidRDefault="00B91F42" w:rsidP="00B91F42">
      <w:pPr>
        <w:pStyle w:val="Nagwek1"/>
        <w:jc w:val="center"/>
      </w:pPr>
    </w:p>
    <w:p w14:paraId="1CCE5DCB" w14:textId="77777777" w:rsidR="00B91F42" w:rsidRDefault="00B91F42" w:rsidP="00D979CC">
      <w:pPr>
        <w:pStyle w:val="Nagwek1"/>
      </w:pPr>
    </w:p>
    <w:p w14:paraId="78D0214F" w14:textId="77777777" w:rsidR="00D979CC" w:rsidRPr="00D979CC" w:rsidRDefault="00D979CC" w:rsidP="00D979CC"/>
    <w:p w14:paraId="6474EC69" w14:textId="77777777" w:rsidR="00D979CC" w:rsidRPr="00D979CC" w:rsidRDefault="00D979CC" w:rsidP="00D979CC"/>
    <w:p w14:paraId="3EF7E2A0" w14:textId="77777777" w:rsidR="00B91F42" w:rsidRDefault="00B91F42" w:rsidP="00B91F42">
      <w:pPr>
        <w:pStyle w:val="Nagwek1"/>
        <w:jc w:val="center"/>
      </w:pPr>
    </w:p>
    <w:p w14:paraId="7F1711A2" w14:textId="63C8F893" w:rsidR="00B91F42" w:rsidRPr="0049783C" w:rsidRDefault="00B91F42" w:rsidP="00B91F42">
      <w:pPr>
        <w:jc w:val="center"/>
        <w:rPr>
          <w:rFonts w:ascii="Arial" w:hAnsi="Arial" w:cs="Arial"/>
          <w:sz w:val="56"/>
          <w:szCs w:val="56"/>
        </w:rPr>
      </w:pPr>
      <w:r w:rsidRPr="0049783C">
        <w:rPr>
          <w:rFonts w:ascii="Arial" w:hAnsi="Arial" w:cs="Arial"/>
          <w:sz w:val="56"/>
          <w:szCs w:val="56"/>
        </w:rPr>
        <w:t xml:space="preserve">Instrukcja obsługi oprogramowania </w:t>
      </w:r>
      <w:proofErr w:type="spellStart"/>
      <w:r w:rsidRPr="0049783C">
        <w:rPr>
          <w:rFonts w:ascii="Arial" w:hAnsi="Arial" w:cs="Arial"/>
          <w:sz w:val="56"/>
          <w:szCs w:val="56"/>
        </w:rPr>
        <w:t>ePrzychodnia</w:t>
      </w:r>
      <w:proofErr w:type="spellEnd"/>
      <w:r w:rsidRPr="0049783C">
        <w:rPr>
          <w:rFonts w:ascii="Arial" w:hAnsi="Arial" w:cs="Arial"/>
          <w:sz w:val="56"/>
          <w:szCs w:val="56"/>
        </w:rPr>
        <w:t xml:space="preserve"> dla pracowników personelu medycznego</w:t>
      </w:r>
      <w:r w:rsidR="00D979CC" w:rsidRPr="0049783C">
        <w:rPr>
          <w:rFonts w:ascii="Arial" w:hAnsi="Arial" w:cs="Arial"/>
          <w:sz w:val="56"/>
          <w:szCs w:val="56"/>
        </w:rPr>
        <w:t xml:space="preserve"> i administracji systemu</w:t>
      </w:r>
    </w:p>
    <w:p w14:paraId="7DED045A" w14:textId="77777777" w:rsidR="00B91F42" w:rsidRDefault="00B91F42" w:rsidP="00B91F42"/>
    <w:p w14:paraId="38D81E2A" w14:textId="77777777" w:rsidR="00B91F42" w:rsidRDefault="00B91F42" w:rsidP="00B91F42"/>
    <w:p w14:paraId="5678DC5F" w14:textId="1CB7FBA5" w:rsidR="00B91F42" w:rsidRDefault="00B91F42" w:rsidP="00B91F42"/>
    <w:p w14:paraId="3CCDE522" w14:textId="77777777" w:rsidR="00B91F42" w:rsidRDefault="00B91F42" w:rsidP="00B91F42"/>
    <w:p w14:paraId="36FF4C4C" w14:textId="77777777" w:rsidR="00B91F42" w:rsidRDefault="00B91F42" w:rsidP="00B91F42"/>
    <w:p w14:paraId="6ADC1330" w14:textId="77777777" w:rsidR="00B91F42" w:rsidRDefault="00B91F42" w:rsidP="00B91F42"/>
    <w:p w14:paraId="7A9F4AD8" w14:textId="77777777" w:rsidR="00B91F42" w:rsidRDefault="00B91F42" w:rsidP="00B91F42"/>
    <w:p w14:paraId="4D2EF978" w14:textId="77777777" w:rsidR="00B91F42" w:rsidRDefault="00B91F42" w:rsidP="00B91F42"/>
    <w:p w14:paraId="1979E0EB" w14:textId="77777777" w:rsidR="00B91F42" w:rsidRDefault="00B91F42" w:rsidP="00B91F42"/>
    <w:p w14:paraId="362278D2" w14:textId="77777777" w:rsidR="00B91F42" w:rsidRDefault="00B91F42" w:rsidP="00B91F42"/>
    <w:p w14:paraId="081CDB64" w14:textId="77777777" w:rsidR="00B91F42" w:rsidRDefault="00B91F42" w:rsidP="00B91F42"/>
    <w:p w14:paraId="21BEF42F" w14:textId="77777777" w:rsidR="00B91F42" w:rsidRDefault="00B91F42" w:rsidP="00B91F42"/>
    <w:p w14:paraId="668AAFD1" w14:textId="050A0E6C" w:rsidR="00B91F42" w:rsidRDefault="00764EEB" w:rsidP="00764EEB">
      <w:pPr>
        <w:jc w:val="center"/>
      </w:pPr>
      <w:r>
        <w:t>Jakub Kłódkowski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06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79CDC" w14:textId="55057928" w:rsidR="00B91F42" w:rsidRDefault="00B91F42">
          <w:pPr>
            <w:pStyle w:val="Nagwekspisutreci"/>
          </w:pPr>
          <w:r>
            <w:t>Spis treści</w:t>
          </w:r>
        </w:p>
        <w:p w14:paraId="729D25C8" w14:textId="77D066FD" w:rsidR="00EE0C8B" w:rsidRDefault="00B91F42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94258" w:history="1">
            <w:r w:rsidR="00EE0C8B" w:rsidRPr="00575627">
              <w:rPr>
                <w:rStyle w:val="Hipercze"/>
                <w:noProof/>
              </w:rPr>
              <w:t>1.</w:t>
            </w:r>
            <w:r w:rsidR="00EE0C8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EE0C8B" w:rsidRPr="00575627">
              <w:rPr>
                <w:rStyle w:val="Hipercze"/>
                <w:noProof/>
              </w:rPr>
              <w:t>Administrator</w:t>
            </w:r>
            <w:r w:rsidR="00EE0C8B">
              <w:rPr>
                <w:noProof/>
                <w:webHidden/>
              </w:rPr>
              <w:tab/>
            </w:r>
            <w:r w:rsidR="00EE0C8B">
              <w:rPr>
                <w:noProof/>
                <w:webHidden/>
              </w:rPr>
              <w:fldChar w:fldCharType="begin"/>
            </w:r>
            <w:r w:rsidR="00EE0C8B">
              <w:rPr>
                <w:noProof/>
                <w:webHidden/>
              </w:rPr>
              <w:instrText xml:space="preserve"> PAGEREF _Toc193494258 \h </w:instrText>
            </w:r>
            <w:r w:rsidR="00EE0C8B">
              <w:rPr>
                <w:noProof/>
                <w:webHidden/>
              </w:rPr>
            </w:r>
            <w:r w:rsidR="00EE0C8B">
              <w:rPr>
                <w:noProof/>
                <w:webHidden/>
              </w:rPr>
              <w:fldChar w:fldCharType="separate"/>
            </w:r>
            <w:r w:rsidR="00EE0C8B">
              <w:rPr>
                <w:noProof/>
                <w:webHidden/>
              </w:rPr>
              <w:t>3</w:t>
            </w:r>
            <w:r w:rsidR="00EE0C8B">
              <w:rPr>
                <w:noProof/>
                <w:webHidden/>
              </w:rPr>
              <w:fldChar w:fldCharType="end"/>
            </w:r>
          </w:hyperlink>
        </w:p>
        <w:p w14:paraId="11BF7075" w14:textId="5A8DEA53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59" w:history="1">
            <w:r w:rsidRPr="00575627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349" w14:textId="1EFA055A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0" w:history="1">
            <w:r w:rsidRPr="00575627">
              <w:rPr>
                <w:rStyle w:val="Hipercze"/>
                <w:noProof/>
              </w:rPr>
              <w:t>Manipulacja osobami w syste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CDB" w14:textId="3750E79E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1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28C8" w14:textId="065D73FE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2" w:history="1">
            <w:r w:rsidRPr="0057562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Lek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57B9" w14:textId="4EBDFDAA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3" w:history="1">
            <w:r w:rsidRPr="00575627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3097" w14:textId="4143493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4" w:history="1">
            <w:r w:rsidRPr="00575627">
              <w:rPr>
                <w:rStyle w:val="Hipercze"/>
                <w:noProof/>
              </w:rPr>
              <w:t>Dane pacj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0FA2" w14:textId="445D62D4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5" w:history="1">
            <w:r w:rsidRPr="00575627">
              <w:rPr>
                <w:rStyle w:val="Hipercze"/>
                <w:noProof/>
              </w:rPr>
              <w:t>Dodawanie wizy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A094" w14:textId="71B5BE0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6" w:history="1">
            <w:r w:rsidRPr="00575627">
              <w:rPr>
                <w:rStyle w:val="Hipercze"/>
                <w:noProof/>
              </w:rPr>
              <w:t>Historia badań pacj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28BB" w14:textId="053C99B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7" w:history="1">
            <w:r w:rsidRPr="00575627">
              <w:rPr>
                <w:rStyle w:val="Hipercze"/>
                <w:noProof/>
              </w:rPr>
              <w:t>Przegląd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550A" w14:textId="345E9EE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8" w:history="1">
            <w:r w:rsidRPr="00575627">
              <w:rPr>
                <w:rStyle w:val="Hipercze"/>
                <w:noProof/>
              </w:rPr>
              <w:t>eKonsultacja (Konsultacja z lekarzem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8EF" w14:textId="4E19509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69" w:history="1">
            <w:r w:rsidRPr="00575627">
              <w:rPr>
                <w:rStyle w:val="Hipercze"/>
                <w:noProof/>
              </w:rPr>
              <w:t>Akceptacja oczekujących re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CCAB" w14:textId="3B3A3529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0" w:history="1">
            <w:r w:rsidRPr="00575627">
              <w:rPr>
                <w:rStyle w:val="Hipercze"/>
                <w:noProof/>
              </w:rPr>
              <w:t>Histor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9FC8" w14:textId="6C33683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1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5F18" w14:textId="5753357C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2" w:history="1">
            <w:r w:rsidRPr="0057562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Pielęgni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18B4" w14:textId="573DDD96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3" w:history="1">
            <w:r w:rsidRPr="00575627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63F8" w14:textId="4A5A82FF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4" w:history="1">
            <w:r w:rsidRPr="00575627">
              <w:rPr>
                <w:rStyle w:val="Hipercze"/>
                <w:noProof/>
              </w:rPr>
              <w:t>Dodawanie raportu z wiz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EBE0" w14:textId="021C7DEE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5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BCE0" w14:textId="6DF9AB96" w:rsidR="00EE0C8B" w:rsidRDefault="00EE0C8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6" w:history="1">
            <w:r w:rsidRPr="0057562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75627">
              <w:rPr>
                <w:rStyle w:val="Hipercze"/>
                <w:noProof/>
              </w:rPr>
              <w:t>Recepcj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8AD" w14:textId="6801241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7" w:history="1">
            <w:r w:rsidRPr="00575627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4C86" w14:textId="3776D41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8" w:history="1">
            <w:r w:rsidRPr="00575627">
              <w:rPr>
                <w:rStyle w:val="Hipercze"/>
                <w:noProof/>
              </w:rPr>
              <w:t>Dodawanie osób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6295" w14:textId="7A0596C8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79" w:history="1">
            <w:r w:rsidRPr="00575627">
              <w:rPr>
                <w:rStyle w:val="Hipercze"/>
                <w:noProof/>
              </w:rPr>
              <w:t>Rezerwacja wi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C6EB" w14:textId="3C1681A1" w:rsidR="00EE0C8B" w:rsidRDefault="00EE0C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80" w:history="1">
            <w:r w:rsidRPr="00575627">
              <w:rPr>
                <w:rStyle w:val="Hipercze"/>
                <w:noProof/>
              </w:rPr>
              <w:t>Wylogowanie z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0894" w14:textId="0B2B0394" w:rsidR="00EE0C8B" w:rsidRDefault="00EE0C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494281" w:history="1">
            <w:r w:rsidRPr="00575627">
              <w:rPr>
                <w:rStyle w:val="Hipercze"/>
                <w:noProof/>
              </w:rPr>
              <w:t>5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5B72" w14:textId="57C8DC1F" w:rsidR="00B91F42" w:rsidRDefault="00B91F42">
          <w:r>
            <w:rPr>
              <w:b/>
              <w:bCs/>
            </w:rPr>
            <w:fldChar w:fldCharType="end"/>
          </w:r>
        </w:p>
      </w:sdtContent>
    </w:sdt>
    <w:p w14:paraId="03AD88D7" w14:textId="77777777" w:rsidR="00B91F42" w:rsidRDefault="00B91F42" w:rsidP="00B91F42"/>
    <w:p w14:paraId="07B16962" w14:textId="77777777" w:rsidR="00B91F42" w:rsidRDefault="00B91F42" w:rsidP="00B91F42"/>
    <w:p w14:paraId="61AD4B9D" w14:textId="77777777" w:rsidR="00B91F42" w:rsidRDefault="00B91F42" w:rsidP="00B91F42"/>
    <w:p w14:paraId="7963C8DF" w14:textId="77777777" w:rsidR="00B91F42" w:rsidRDefault="00B91F42" w:rsidP="00B91F42"/>
    <w:p w14:paraId="11D98B09" w14:textId="77777777" w:rsidR="00B91F42" w:rsidRDefault="00B91F42" w:rsidP="00B91F42"/>
    <w:p w14:paraId="5CC8E9E8" w14:textId="77777777" w:rsidR="00B91F42" w:rsidRDefault="00B91F42" w:rsidP="00B91F42"/>
    <w:p w14:paraId="134D9A26" w14:textId="77777777" w:rsidR="00B91F42" w:rsidRDefault="00B91F42" w:rsidP="00B91F42"/>
    <w:p w14:paraId="19E5827D" w14:textId="77777777" w:rsidR="00B91F42" w:rsidRDefault="00B91F42" w:rsidP="00B91F42"/>
    <w:p w14:paraId="6551502B" w14:textId="2AEDD3D6" w:rsidR="00B91F42" w:rsidRDefault="00B91F42" w:rsidP="00B91F42">
      <w:pPr>
        <w:pStyle w:val="Nagwek2"/>
        <w:numPr>
          <w:ilvl w:val="0"/>
          <w:numId w:val="1"/>
        </w:numPr>
      </w:pPr>
      <w:bookmarkStart w:id="0" w:name="_Toc193494258"/>
      <w:r>
        <w:lastRenderedPageBreak/>
        <w:t>Administrator</w:t>
      </w:r>
      <w:bookmarkEnd w:id="0"/>
      <w:r>
        <w:t xml:space="preserve"> </w:t>
      </w:r>
    </w:p>
    <w:p w14:paraId="4B990EB8" w14:textId="6C061A16" w:rsidR="00B91F42" w:rsidRPr="00B91F42" w:rsidRDefault="00B91F42" w:rsidP="00B91F42">
      <w:pPr>
        <w:pStyle w:val="Nagwek3"/>
      </w:pPr>
      <w:bookmarkStart w:id="1" w:name="_Toc193494259"/>
      <w:r>
        <w:t xml:space="preserve">Logowanie do </w:t>
      </w:r>
      <w:r w:rsidRPr="00B91F42">
        <w:t>systemu</w:t>
      </w:r>
      <w:r>
        <w:t>:</w:t>
      </w:r>
      <w:bookmarkEnd w:id="1"/>
    </w:p>
    <w:p w14:paraId="584ECB49" w14:textId="701B9E2B" w:rsidR="00B91F42" w:rsidRDefault="00B91F42" w:rsidP="00B91F42">
      <w:r>
        <w:t xml:space="preserve">Aby zalogować się jako administrator systemu należy kliknąć ikonę człowieka (patrz rys.1) w prawym górnym rogu, następnie wybrać pozycję „Lekarzem” </w:t>
      </w:r>
      <w:r w:rsidR="00087CDC">
        <w:t xml:space="preserve">(rys.2) </w:t>
      </w:r>
      <w:r>
        <w:t>i w wyświetlonych polach logowania wpisać wcześniej zdefiniowane dla administratora dane (login i hasło)</w:t>
      </w:r>
      <w:r w:rsidR="00087CDC">
        <w:t xml:space="preserve"> – patrz rysunek 3</w:t>
      </w:r>
      <w:r>
        <w:t xml:space="preserve">. Jeżeli dane zostaną wprowadzone poprawnie i będą zgodne z tymi w bazie danych zostanie wyświetlony odpowiedni komunikat. </w:t>
      </w:r>
    </w:p>
    <w:p w14:paraId="14E307D3" w14:textId="7FE8A666" w:rsidR="00B91F42" w:rsidRDefault="00B91F42" w:rsidP="00B91F42"/>
    <w:p w14:paraId="0F368DFD" w14:textId="77777777" w:rsidR="00E57A2D" w:rsidRDefault="00B91F42" w:rsidP="00E57A2D">
      <w:pPr>
        <w:keepNext/>
      </w:pPr>
      <w:r>
        <w:rPr>
          <w:noProof/>
        </w:rPr>
        <w:drawing>
          <wp:inline distT="0" distB="0" distL="0" distR="0" wp14:anchorId="11453276" wp14:editId="68C9BEA5">
            <wp:extent cx="628650" cy="428625"/>
            <wp:effectExtent l="0" t="0" r="0" b="9525"/>
            <wp:docPr id="1923642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A9E" w14:textId="12555C94" w:rsidR="00E57A2D" w:rsidRDefault="00E57A2D" w:rsidP="00E57A2D">
      <w:pPr>
        <w:pStyle w:val="Legenda"/>
      </w:pPr>
      <w:bookmarkStart w:id="2" w:name="_Toc193494157"/>
      <w:r>
        <w:t xml:space="preserve">Rysunek </w:t>
      </w:r>
      <w:fldSimple w:instr=" SEQ Rysunek \* ARABIC ">
        <w:r w:rsidR="00EE0C8B">
          <w:rPr>
            <w:noProof/>
          </w:rPr>
          <w:t>1</w:t>
        </w:r>
        <w:bookmarkEnd w:id="2"/>
      </w:fldSimple>
    </w:p>
    <w:p w14:paraId="706384F3" w14:textId="6BE01946" w:rsidR="00B91F42" w:rsidRDefault="00087CDC" w:rsidP="00B91F42">
      <w:r>
        <w:t xml:space="preserve"> </w:t>
      </w:r>
    </w:p>
    <w:p w14:paraId="524A052D" w14:textId="77777777" w:rsidR="00E57A2D" w:rsidRDefault="00E57A2D" w:rsidP="00E57A2D">
      <w:pPr>
        <w:keepNext/>
      </w:pPr>
      <w:r w:rsidRPr="00087CDC">
        <w:drawing>
          <wp:inline distT="0" distB="0" distL="0" distR="0" wp14:anchorId="01994DAE" wp14:editId="7145BAD0">
            <wp:extent cx="4783455" cy="2271395"/>
            <wp:effectExtent l="0" t="0" r="0" b="0"/>
            <wp:docPr id="1346228690" name="Obraz 1" descr="Obraz zawierający zrzut ekranu, urządzeni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8690" name="Obraz 1" descr="Obraz zawierający zrzut ekranu, urządzeni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0AE" w14:textId="3F50C0CC" w:rsidR="00087CDC" w:rsidRDefault="00E57A2D" w:rsidP="00E57A2D">
      <w:pPr>
        <w:pStyle w:val="Legenda"/>
      </w:pPr>
      <w:bookmarkStart w:id="3" w:name="_Toc193494158"/>
      <w:r>
        <w:t xml:space="preserve">Rysunek </w:t>
      </w:r>
      <w:fldSimple w:instr=" SEQ Rysunek \* ARABIC ">
        <w:r w:rsidR="00EE0C8B">
          <w:rPr>
            <w:noProof/>
          </w:rPr>
          <w:t>2</w:t>
        </w:r>
        <w:bookmarkEnd w:id="3"/>
      </w:fldSimple>
    </w:p>
    <w:p w14:paraId="1DE290D8" w14:textId="77777777" w:rsidR="00E57A2D" w:rsidRDefault="00087CDC" w:rsidP="00E57A2D">
      <w:pPr>
        <w:keepNext/>
      </w:pPr>
      <w:r w:rsidRPr="00087CDC">
        <w:drawing>
          <wp:inline distT="0" distB="0" distL="0" distR="0" wp14:anchorId="4AC166FF" wp14:editId="53A033B7">
            <wp:extent cx="5760720" cy="2738755"/>
            <wp:effectExtent l="0" t="0" r="0" b="4445"/>
            <wp:docPr id="175728950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950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EDA" w14:textId="43487DF2" w:rsidR="00087CDC" w:rsidRDefault="00E57A2D" w:rsidP="00E57A2D">
      <w:pPr>
        <w:pStyle w:val="Legenda"/>
      </w:pPr>
      <w:bookmarkStart w:id="4" w:name="_Toc193494159"/>
      <w:r>
        <w:t xml:space="preserve">Rysunek </w:t>
      </w:r>
      <w:fldSimple w:instr=" SEQ Rysunek \* ARABIC ">
        <w:r w:rsidR="00EE0C8B">
          <w:rPr>
            <w:noProof/>
          </w:rPr>
          <w:t>3</w:t>
        </w:r>
        <w:bookmarkEnd w:id="4"/>
      </w:fldSimple>
    </w:p>
    <w:p w14:paraId="398D8D1D" w14:textId="079B312D" w:rsidR="00B91F42" w:rsidRDefault="00B91F42" w:rsidP="00B91F42">
      <w:pPr>
        <w:pStyle w:val="Nagwek3"/>
      </w:pPr>
      <w:bookmarkStart w:id="5" w:name="_Toc193494260"/>
      <w:r>
        <w:lastRenderedPageBreak/>
        <w:t>Manipulacja osobami w systemie:</w:t>
      </w:r>
      <w:bookmarkEnd w:id="5"/>
    </w:p>
    <w:p w14:paraId="41FFD328" w14:textId="0EF6A714" w:rsidR="00B91F42" w:rsidRDefault="00B91F42" w:rsidP="00B91F42">
      <w:r>
        <w:t xml:space="preserve">Jeżeli poprawnie zalogowałeś się (patrz podpunkt: Logowanie do systemu) do systemu </w:t>
      </w:r>
      <w:proofErr w:type="spellStart"/>
      <w:r>
        <w:t>ePrzychodnia</w:t>
      </w:r>
      <w:proofErr w:type="spellEnd"/>
      <w:r>
        <w:t xml:space="preserve"> jako administrator możesz manipulować (dodawać, usuwać) </w:t>
      </w:r>
      <w:r w:rsidR="00087CDC">
        <w:t>użytkowników</w:t>
      </w:r>
      <w:r>
        <w:t xml:space="preserve">. </w:t>
      </w:r>
    </w:p>
    <w:p w14:paraId="5A98D1D4" w14:textId="226B5910" w:rsidR="00B91F42" w:rsidRDefault="00B91F42" w:rsidP="00B91F42">
      <w:pPr>
        <w:pStyle w:val="Nagwek4"/>
      </w:pPr>
      <w:r>
        <w:t>Dodawanie osób do systemu</w:t>
      </w:r>
    </w:p>
    <w:p w14:paraId="121442BA" w14:textId="3624F942" w:rsidR="00D979CC" w:rsidRDefault="00B91F42" w:rsidP="00B91F42">
      <w:r>
        <w:t xml:space="preserve">Aby dodać osobę </w:t>
      </w:r>
      <w:r w:rsidR="006D61CB">
        <w:t>do</w:t>
      </w:r>
      <w:r>
        <w:t xml:space="preserve"> systemu naciśnij przycisk koła zębatego w prawym górnym rogu</w:t>
      </w:r>
      <w:r w:rsidR="006D61CB">
        <w:t xml:space="preserve"> (patrz rys.</w:t>
      </w:r>
      <w:r w:rsidR="00087CDC">
        <w:t>4</w:t>
      </w:r>
      <w:r w:rsidR="006D61CB">
        <w:t>)</w:t>
      </w:r>
      <w:r>
        <w:t>, następnie w polu „</w:t>
      </w:r>
      <w:r w:rsidR="002A72CE">
        <w:t>Cz</w:t>
      </w:r>
      <w:r w:rsidR="00CA2F83">
        <w:t>yje konto chcesz dodać</w:t>
      </w:r>
      <w:r w:rsidR="002A72CE">
        <w:t>?</w:t>
      </w:r>
      <w:r>
        <w:t>”</w:t>
      </w:r>
      <w:r w:rsidR="00087CDC">
        <w:t xml:space="preserve"> – patrz rysunek </w:t>
      </w:r>
      <w:r w:rsidR="006D61CB">
        <w:t xml:space="preserve"> </w:t>
      </w:r>
      <w:r w:rsidR="00087CDC">
        <w:t xml:space="preserve">5 </w:t>
      </w:r>
      <w:r w:rsidR="006D61CB">
        <w:t xml:space="preserve">wybierz czyimi kontami chcesz zarządzać. </w:t>
      </w:r>
    </w:p>
    <w:p w14:paraId="636AF517" w14:textId="67F1D240" w:rsidR="00D979CC" w:rsidRDefault="006D61CB" w:rsidP="00B91F42">
      <w:r>
        <w:t>Kliknięcie przycisku „Lekarz</w:t>
      </w:r>
      <w:r w:rsidR="00CA2F83">
        <w:t>a</w:t>
      </w:r>
      <w:r>
        <w:t xml:space="preserve">” </w:t>
      </w:r>
      <w:r w:rsidR="00D979CC">
        <w:t>spowoduje wyświetlenie formularza do dodania pracownika personelu medycznego</w:t>
      </w:r>
      <w:r w:rsidR="00087CDC">
        <w:t xml:space="preserve"> (rys. 6)</w:t>
      </w:r>
      <w:r w:rsidR="00D979CC">
        <w:t>.</w:t>
      </w:r>
    </w:p>
    <w:p w14:paraId="792C518D" w14:textId="6D26848C" w:rsidR="00D979CC" w:rsidRDefault="00D979CC" w:rsidP="00B91F42">
      <w:r>
        <w:t>Kliknięcie przycisku „Pacjent</w:t>
      </w:r>
      <w:r w:rsidR="00CA2F83">
        <w:t>a</w:t>
      </w:r>
      <w:r>
        <w:t>” spowoduje wyświetlenie formularza do dodania pacjenta przychodni</w:t>
      </w:r>
      <w:r w:rsidR="00087CDC">
        <w:t xml:space="preserve"> (rys. 7)</w:t>
      </w:r>
      <w:r>
        <w:t>.</w:t>
      </w:r>
    </w:p>
    <w:p w14:paraId="453EFD83" w14:textId="205D8666" w:rsidR="006D61CB" w:rsidRDefault="006D61CB" w:rsidP="00B91F42"/>
    <w:p w14:paraId="5EE515A0" w14:textId="77777777" w:rsidR="00E57A2D" w:rsidRDefault="00E57A2D" w:rsidP="00E57A2D">
      <w:pPr>
        <w:keepNext/>
      </w:pPr>
      <w:r>
        <w:rPr>
          <w:noProof/>
        </w:rPr>
        <w:drawing>
          <wp:inline distT="0" distB="0" distL="0" distR="0" wp14:anchorId="25F17B3D" wp14:editId="3C119207">
            <wp:extent cx="428625" cy="428625"/>
            <wp:effectExtent l="0" t="0" r="9525" b="9525"/>
            <wp:docPr id="1301083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59A" w14:textId="20E6B3E0" w:rsidR="00E57A2D" w:rsidRDefault="00E57A2D" w:rsidP="00E57A2D">
      <w:pPr>
        <w:pStyle w:val="Legenda"/>
      </w:pPr>
      <w:bookmarkStart w:id="6" w:name="_Toc193494160"/>
      <w:r>
        <w:t xml:space="preserve">Rysunek </w:t>
      </w:r>
      <w:fldSimple w:instr=" SEQ Rysunek \* ARABIC ">
        <w:r w:rsidR="00EE0C8B">
          <w:rPr>
            <w:noProof/>
          </w:rPr>
          <w:t>4</w:t>
        </w:r>
        <w:bookmarkEnd w:id="6"/>
      </w:fldSimple>
    </w:p>
    <w:p w14:paraId="78493DDF" w14:textId="5A6A9422" w:rsidR="00E57A2D" w:rsidRDefault="00CA2F83" w:rsidP="00E57A2D">
      <w:pPr>
        <w:keepNext/>
      </w:pPr>
      <w:r w:rsidRPr="00CA2F83">
        <w:drawing>
          <wp:inline distT="0" distB="0" distL="0" distR="0" wp14:anchorId="28C2C3A4" wp14:editId="16E9C548">
            <wp:extent cx="5760720" cy="2743200"/>
            <wp:effectExtent l="0" t="0" r="0" b="0"/>
            <wp:docPr id="159410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9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DEB" w14:textId="79E17516" w:rsidR="0049783C" w:rsidRDefault="00E57A2D" w:rsidP="00E57A2D">
      <w:pPr>
        <w:pStyle w:val="Legenda"/>
      </w:pPr>
      <w:bookmarkStart w:id="7" w:name="_Toc193494161"/>
      <w:r>
        <w:t xml:space="preserve">Rysunek </w:t>
      </w:r>
      <w:fldSimple w:instr=" SEQ Rysunek \* ARABIC ">
        <w:r w:rsidR="00EE0C8B">
          <w:rPr>
            <w:noProof/>
          </w:rPr>
          <w:t>5</w:t>
        </w:r>
        <w:bookmarkEnd w:id="7"/>
      </w:fldSimple>
    </w:p>
    <w:p w14:paraId="317D43D0" w14:textId="77777777" w:rsidR="00CA2F83" w:rsidRDefault="00CA2F83" w:rsidP="00B91F42"/>
    <w:p w14:paraId="62DD527B" w14:textId="77777777" w:rsidR="00E57A2D" w:rsidRDefault="00CA2F83" w:rsidP="00E57A2D">
      <w:pPr>
        <w:keepNext/>
      </w:pPr>
      <w:r w:rsidRPr="00CA2F83">
        <w:lastRenderedPageBreak/>
        <w:drawing>
          <wp:inline distT="0" distB="0" distL="0" distR="0" wp14:anchorId="15824BBF" wp14:editId="132A25A9">
            <wp:extent cx="5334000" cy="2552935"/>
            <wp:effectExtent l="0" t="0" r="0" b="0"/>
            <wp:docPr id="893564066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64066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2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101C" w14:textId="0E5618A6" w:rsidR="00CA2F83" w:rsidRDefault="00E57A2D" w:rsidP="00E57A2D">
      <w:pPr>
        <w:pStyle w:val="Legenda"/>
      </w:pPr>
      <w:bookmarkStart w:id="8" w:name="_Toc193494162"/>
      <w:r>
        <w:t xml:space="preserve">Rysunek </w:t>
      </w:r>
      <w:fldSimple w:instr=" SEQ Rysunek \* ARABIC ">
        <w:r w:rsidR="00EE0C8B">
          <w:rPr>
            <w:noProof/>
          </w:rPr>
          <w:t>6</w:t>
        </w:r>
        <w:bookmarkEnd w:id="8"/>
      </w:fldSimple>
    </w:p>
    <w:p w14:paraId="44AEA848" w14:textId="77777777" w:rsidR="00E57A2D" w:rsidRDefault="00CA2F83" w:rsidP="00E57A2D">
      <w:pPr>
        <w:keepNext/>
      </w:pPr>
      <w:r w:rsidRPr="00CA2F83">
        <w:drawing>
          <wp:inline distT="0" distB="0" distL="0" distR="0" wp14:anchorId="5F796126" wp14:editId="6BB2469B">
            <wp:extent cx="5760720" cy="2767965"/>
            <wp:effectExtent l="0" t="0" r="0" b="0"/>
            <wp:docPr id="1719810754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0754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B06" w14:textId="305ED48E" w:rsidR="00CA2F83" w:rsidRDefault="00E57A2D" w:rsidP="00E57A2D">
      <w:pPr>
        <w:pStyle w:val="Legenda"/>
      </w:pPr>
      <w:bookmarkStart w:id="9" w:name="_Toc193494163"/>
      <w:r>
        <w:t xml:space="preserve">Rysunek </w:t>
      </w:r>
      <w:fldSimple w:instr=" SEQ Rysunek \* ARABIC ">
        <w:r w:rsidR="00EE0C8B">
          <w:rPr>
            <w:noProof/>
          </w:rPr>
          <w:t>7</w:t>
        </w:r>
        <w:bookmarkEnd w:id="9"/>
      </w:fldSimple>
    </w:p>
    <w:p w14:paraId="273DE98E" w14:textId="016F9E48" w:rsidR="002A72CE" w:rsidRDefault="002A72CE" w:rsidP="002A72CE">
      <w:pPr>
        <w:pStyle w:val="Nagwek4"/>
      </w:pPr>
      <w:r>
        <w:t>Usuwanie osób z systemu:</w:t>
      </w:r>
    </w:p>
    <w:p w14:paraId="1BFD7FBC" w14:textId="7F4CE0C0" w:rsidR="002A72CE" w:rsidRDefault="002A72CE" w:rsidP="002A72CE">
      <w:r>
        <w:t>Aby usunąć osobę z systemu naciśnij przycisk „Zarządzaj kontami”</w:t>
      </w:r>
      <w:r w:rsidR="00CA2F83">
        <w:t xml:space="preserve"> – rysunek 8</w:t>
      </w:r>
      <w:r>
        <w:t>. Następnie w polu „Czyimi kontami chcesz zarządzać?” wybierz czyimi kontami chcesz zarządzać</w:t>
      </w:r>
      <w:r w:rsidR="00CA2F83">
        <w:t xml:space="preserve"> (rysunek 9)</w:t>
      </w:r>
      <w:r>
        <w:t xml:space="preserve">. </w:t>
      </w:r>
    </w:p>
    <w:p w14:paraId="5A540CF2" w14:textId="42421C17" w:rsidR="002A72CE" w:rsidRDefault="002A72CE" w:rsidP="002A72CE">
      <w:r>
        <w:t>Kliknięcie przycisku „Lekarzy” spowoduje wyświetlenie listy pracowników personelu medycznego oraz pola do wpisania ID lekarza do usunięcia</w:t>
      </w:r>
      <w:r w:rsidR="00CA2F83">
        <w:t xml:space="preserve"> – rysunek 10</w:t>
      </w:r>
      <w:r>
        <w:t>.</w:t>
      </w:r>
    </w:p>
    <w:p w14:paraId="37FB4898" w14:textId="1B3804E9" w:rsidR="002A72CE" w:rsidRDefault="002A72CE" w:rsidP="002A72CE">
      <w:r>
        <w:t>Kliknięcie przycisku „Pacjentów” spowoduje wyświetlenie listy pacjentów oraz pola do wpisania ID pacjenta do usunięcia</w:t>
      </w:r>
      <w:r w:rsidR="00CA2F83">
        <w:t xml:space="preserve"> – rysunek 11</w:t>
      </w:r>
      <w:r>
        <w:t>.</w:t>
      </w:r>
    </w:p>
    <w:p w14:paraId="6D016831" w14:textId="76106A15" w:rsidR="00442616" w:rsidRDefault="00442616" w:rsidP="002A72CE">
      <w:r>
        <w:t>Po usunięciu pracownika / pacjenta lista zostanie zaktualizowana automatycznie.</w:t>
      </w:r>
    </w:p>
    <w:p w14:paraId="0DAC803F" w14:textId="76106A15" w:rsidR="00442616" w:rsidRDefault="00442616" w:rsidP="00442616">
      <w:pPr>
        <w:pStyle w:val="Nagwek3"/>
      </w:pPr>
      <w:bookmarkStart w:id="10" w:name="_Toc193494261"/>
      <w:r>
        <w:t>Wylogowanie z systemu:</w:t>
      </w:r>
      <w:bookmarkEnd w:id="10"/>
    </w:p>
    <w:p w14:paraId="12D9FFCF" w14:textId="4F696B08" w:rsidR="00442616" w:rsidRDefault="00442616" w:rsidP="00442616">
      <w:r>
        <w:t xml:space="preserve">Aby wylogować się z systemu należy kliknąć przycisk </w:t>
      </w:r>
      <w:r w:rsidR="007934C5">
        <w:t>wylogowania (rys.3). Po kliknięciu przycisku zostaniesz automatycznie wylogowany z systemu.</w:t>
      </w:r>
    </w:p>
    <w:p w14:paraId="7931C431" w14:textId="77777777" w:rsidR="00E57A2D" w:rsidRDefault="007934C5" w:rsidP="00E57A2D">
      <w:pPr>
        <w:keepNext/>
      </w:pPr>
      <w:r>
        <w:rPr>
          <w:noProof/>
        </w:rPr>
        <w:lastRenderedPageBreak/>
        <w:drawing>
          <wp:inline distT="0" distB="0" distL="0" distR="0" wp14:anchorId="5BCF600A" wp14:editId="3DA44ED4">
            <wp:extent cx="447675" cy="581025"/>
            <wp:effectExtent l="0" t="0" r="9525" b="9525"/>
            <wp:docPr id="1544570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71D" w14:textId="51C1CF48" w:rsidR="00CA2F83" w:rsidRDefault="00E57A2D" w:rsidP="00E57A2D">
      <w:pPr>
        <w:pStyle w:val="Legenda"/>
      </w:pPr>
      <w:bookmarkStart w:id="11" w:name="_Toc193494164"/>
      <w:r>
        <w:t xml:space="preserve">Rysunek </w:t>
      </w:r>
      <w:fldSimple w:instr=" SEQ Rysunek \* ARABIC ">
        <w:r w:rsidR="00EE0C8B">
          <w:rPr>
            <w:noProof/>
          </w:rPr>
          <w:t>8</w:t>
        </w:r>
        <w:bookmarkEnd w:id="11"/>
      </w:fldSimple>
    </w:p>
    <w:p w14:paraId="30B184A2" w14:textId="77777777" w:rsidR="00E57A2D" w:rsidRDefault="00E57A2D" w:rsidP="00442616"/>
    <w:p w14:paraId="0F26C120" w14:textId="77777777" w:rsidR="00E57A2D" w:rsidRDefault="00CA2F83" w:rsidP="00E57A2D">
      <w:pPr>
        <w:keepNext/>
      </w:pPr>
      <w:r w:rsidRPr="00CA2F83">
        <w:drawing>
          <wp:inline distT="0" distB="0" distL="0" distR="0" wp14:anchorId="51116E51" wp14:editId="4626BDCB">
            <wp:extent cx="5760720" cy="2745105"/>
            <wp:effectExtent l="0" t="0" r="0" b="0"/>
            <wp:docPr id="1463491831" name="Obraz 1" descr="Obraz zawierający zrzut ekranu, design, w pomieszczeniu, ścia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1831" name="Obraz 1" descr="Obraz zawierający zrzut ekranu, design, w pomieszczeniu, ścian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B92" w14:textId="4DBCD257" w:rsidR="00CA2F83" w:rsidRDefault="00E57A2D" w:rsidP="00E57A2D">
      <w:pPr>
        <w:pStyle w:val="Legenda"/>
      </w:pPr>
      <w:bookmarkStart w:id="12" w:name="_Toc193494165"/>
      <w:r>
        <w:t xml:space="preserve">Rysunek </w:t>
      </w:r>
      <w:fldSimple w:instr=" SEQ Rysunek \* ARABIC ">
        <w:r w:rsidR="00EE0C8B">
          <w:rPr>
            <w:noProof/>
          </w:rPr>
          <w:t>9</w:t>
        </w:r>
        <w:bookmarkEnd w:id="12"/>
      </w:fldSimple>
    </w:p>
    <w:p w14:paraId="37D31148" w14:textId="77777777" w:rsidR="00E57A2D" w:rsidRDefault="00CA2F83" w:rsidP="00E57A2D">
      <w:pPr>
        <w:keepNext/>
      </w:pPr>
      <w:r w:rsidRPr="00CA2F83">
        <w:drawing>
          <wp:inline distT="0" distB="0" distL="0" distR="0" wp14:anchorId="314B7EF2" wp14:editId="233B9BD9">
            <wp:extent cx="5760720" cy="2755900"/>
            <wp:effectExtent l="0" t="0" r="0" b="6350"/>
            <wp:docPr id="413840001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0001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2AB1" w14:textId="0729F824" w:rsidR="00CA2F83" w:rsidRDefault="00E57A2D" w:rsidP="00E57A2D">
      <w:pPr>
        <w:pStyle w:val="Legenda"/>
      </w:pPr>
      <w:bookmarkStart w:id="13" w:name="_Toc193494166"/>
      <w:r>
        <w:t xml:space="preserve">Rysunek </w:t>
      </w:r>
      <w:fldSimple w:instr=" SEQ Rysunek \* ARABIC ">
        <w:r w:rsidR="00EE0C8B">
          <w:rPr>
            <w:noProof/>
          </w:rPr>
          <w:t>10</w:t>
        </w:r>
        <w:bookmarkEnd w:id="13"/>
      </w:fldSimple>
    </w:p>
    <w:p w14:paraId="450C2124" w14:textId="77777777" w:rsidR="00E57A2D" w:rsidRDefault="00CA2F83" w:rsidP="00E57A2D">
      <w:pPr>
        <w:keepNext/>
      </w:pPr>
      <w:r w:rsidRPr="00CA2F83">
        <w:lastRenderedPageBreak/>
        <w:drawing>
          <wp:inline distT="0" distB="0" distL="0" distR="0" wp14:anchorId="47CF658C" wp14:editId="1F8A34F4">
            <wp:extent cx="5760720" cy="2740660"/>
            <wp:effectExtent l="0" t="0" r="0" b="2540"/>
            <wp:docPr id="1156892829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2829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6C33" w14:textId="2546871D" w:rsidR="00E57A2D" w:rsidRDefault="00E57A2D" w:rsidP="00E57A2D">
      <w:pPr>
        <w:pStyle w:val="Legenda"/>
      </w:pPr>
      <w:bookmarkStart w:id="14" w:name="_Toc193494167"/>
      <w:r>
        <w:t xml:space="preserve">Rysunek </w:t>
      </w:r>
      <w:fldSimple w:instr=" SEQ Rysunek \* ARABIC ">
        <w:r w:rsidR="00EE0C8B">
          <w:rPr>
            <w:noProof/>
          </w:rPr>
          <w:t>11</w:t>
        </w:r>
        <w:bookmarkEnd w:id="14"/>
      </w:fldSimple>
    </w:p>
    <w:p w14:paraId="4DC5996E" w14:textId="3164FE4C" w:rsidR="007934C5" w:rsidRPr="00E57A2D" w:rsidRDefault="00E57A2D" w:rsidP="00E57A2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F78022E" w14:textId="67D43375" w:rsidR="00442616" w:rsidRDefault="00442616" w:rsidP="00442616">
      <w:pPr>
        <w:pStyle w:val="Nagwek2"/>
        <w:numPr>
          <w:ilvl w:val="0"/>
          <w:numId w:val="1"/>
        </w:numPr>
      </w:pPr>
      <w:bookmarkStart w:id="15" w:name="_Toc193494262"/>
      <w:r>
        <w:lastRenderedPageBreak/>
        <w:t>Lekarz</w:t>
      </w:r>
      <w:bookmarkEnd w:id="15"/>
    </w:p>
    <w:p w14:paraId="0EF5F37C" w14:textId="77777777" w:rsidR="00442616" w:rsidRPr="00B91F42" w:rsidRDefault="00442616" w:rsidP="00442616">
      <w:pPr>
        <w:pStyle w:val="Nagwek3"/>
      </w:pPr>
      <w:bookmarkStart w:id="16" w:name="_Toc193494263"/>
      <w:r>
        <w:t xml:space="preserve">Logowanie do </w:t>
      </w:r>
      <w:r w:rsidRPr="00B91F42">
        <w:t>systemu</w:t>
      </w:r>
      <w:r>
        <w:t>:</w:t>
      </w:r>
      <w:bookmarkEnd w:id="16"/>
    </w:p>
    <w:p w14:paraId="0C8A8F27" w14:textId="1C134D44" w:rsidR="00442616" w:rsidRDefault="00442616" w:rsidP="00442616">
      <w:r>
        <w:t xml:space="preserve">Aby zalogować się jako </w:t>
      </w:r>
      <w:r w:rsidR="00516D39">
        <w:t>lekarz w</w:t>
      </w:r>
      <w:r>
        <w:t xml:space="preserve"> system</w:t>
      </w:r>
      <w:r w:rsidR="00516D39">
        <w:t>ie</w:t>
      </w:r>
      <w:r>
        <w:t xml:space="preserve"> należy kliknąć ikonę człowieka (patrz rys.</w:t>
      </w:r>
      <w:r w:rsidR="00CA2F83">
        <w:t>12</w:t>
      </w:r>
      <w:r>
        <w:t xml:space="preserve">) w prawym górnym rogu, następnie wybrać pozycję „Lekarzem” </w:t>
      </w:r>
      <w:r w:rsidR="00C362C5">
        <w:t xml:space="preserve">(rys. 13) </w:t>
      </w:r>
      <w:r>
        <w:t>i w wyświetlonych polach logowania wpisać wcześniej zdefiniowane dla lekarza dane (login i hasło)</w:t>
      </w:r>
      <w:r w:rsidR="00C362C5">
        <w:t xml:space="preserve"> – rysunek 14</w:t>
      </w:r>
      <w:r>
        <w:t xml:space="preserve">. Jeżeli dane zostaną wprowadzone poprawnie i będą zgodne z tymi w bazie danych zostanie wyświetlony odpowiedni komunikat. </w:t>
      </w:r>
    </w:p>
    <w:p w14:paraId="61A6DC6F" w14:textId="38F0E8A3" w:rsidR="00E57A2D" w:rsidRDefault="00E57A2D" w:rsidP="00E57A2D">
      <w:r>
        <w:rPr>
          <w:noProof/>
        </w:rPr>
        <w:drawing>
          <wp:inline distT="0" distB="0" distL="0" distR="0" wp14:anchorId="2F21A6A4" wp14:editId="3902BBF1">
            <wp:extent cx="628650" cy="428625"/>
            <wp:effectExtent l="0" t="0" r="0" b="9525"/>
            <wp:docPr id="298029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7247" w14:textId="0139DFCE" w:rsidR="00E57A2D" w:rsidRDefault="00E57A2D" w:rsidP="00E57A2D">
      <w:pPr>
        <w:pStyle w:val="Legenda"/>
      </w:pPr>
      <w:bookmarkStart w:id="17" w:name="_Toc193494168"/>
      <w:r>
        <w:t xml:space="preserve">Rysunek </w:t>
      </w:r>
      <w:fldSimple w:instr=" SEQ Rysunek \* ARABIC ">
        <w:r w:rsidR="00EE0C8B">
          <w:rPr>
            <w:noProof/>
          </w:rPr>
          <w:t>12</w:t>
        </w:r>
        <w:bookmarkEnd w:id="17"/>
      </w:fldSimple>
    </w:p>
    <w:p w14:paraId="62C0376F" w14:textId="27355961" w:rsidR="00E57A2D" w:rsidRDefault="00CA2F83" w:rsidP="00E57A2D">
      <w:r>
        <w:t xml:space="preserve"> </w:t>
      </w:r>
      <w:r w:rsidR="00E57A2D" w:rsidRPr="00C362C5">
        <w:drawing>
          <wp:inline distT="0" distB="0" distL="0" distR="0" wp14:anchorId="2FCFE76F" wp14:editId="0FE1FED5">
            <wp:extent cx="5760720" cy="2730500"/>
            <wp:effectExtent l="0" t="0" r="0" b="0"/>
            <wp:docPr id="1732585183" name="Obraz 1" descr="Obraz zawierający urządzenie, Urządzenie domowe, zrzut ekranu, urządzenia kuchen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5183" name="Obraz 1" descr="Obraz zawierający urządzenie, Urządzenie domowe, zrzut ekranu, urządzenia kuchenne&#10;&#10;Zawartość wygenerowana przez sztuczną inteligencję może być niepoprawna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A90" w14:textId="111EFC45" w:rsidR="00C362C5" w:rsidRDefault="00E57A2D" w:rsidP="00E57A2D">
      <w:pPr>
        <w:pStyle w:val="Legenda"/>
      </w:pPr>
      <w:bookmarkStart w:id="18" w:name="_Toc193494169"/>
      <w:r>
        <w:t xml:space="preserve">Rysunek </w:t>
      </w:r>
      <w:fldSimple w:instr=" SEQ Rysunek \* ARABIC ">
        <w:r w:rsidR="00EE0C8B">
          <w:rPr>
            <w:noProof/>
          </w:rPr>
          <w:t>13</w:t>
        </w:r>
        <w:bookmarkEnd w:id="18"/>
      </w:fldSimple>
    </w:p>
    <w:p w14:paraId="3A621B66" w14:textId="77777777" w:rsidR="00E57A2D" w:rsidRDefault="00C362C5" w:rsidP="00E57A2D">
      <w:pPr>
        <w:keepNext/>
      </w:pPr>
      <w:r w:rsidRPr="00C362C5">
        <w:drawing>
          <wp:inline distT="0" distB="0" distL="0" distR="0" wp14:anchorId="1817459F" wp14:editId="0B18D043">
            <wp:extent cx="5760720" cy="2740025"/>
            <wp:effectExtent l="0" t="0" r="0" b="3175"/>
            <wp:docPr id="1340268735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8735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9E8D" w14:textId="4EBB6908" w:rsidR="00C362C5" w:rsidRDefault="00E57A2D" w:rsidP="00E57A2D">
      <w:pPr>
        <w:pStyle w:val="Legenda"/>
      </w:pPr>
      <w:bookmarkStart w:id="19" w:name="_Toc193494170"/>
      <w:r>
        <w:t xml:space="preserve">Rysunek </w:t>
      </w:r>
      <w:fldSimple w:instr=" SEQ Rysunek \* ARABIC ">
        <w:r w:rsidR="00EE0C8B">
          <w:rPr>
            <w:noProof/>
          </w:rPr>
          <w:t>14</w:t>
        </w:r>
        <w:bookmarkEnd w:id="19"/>
      </w:fldSimple>
    </w:p>
    <w:p w14:paraId="36DE0504" w14:textId="6E010CE4" w:rsidR="00442616" w:rsidRDefault="007934C5" w:rsidP="007934C5">
      <w:pPr>
        <w:pStyle w:val="Nagwek3"/>
      </w:pPr>
      <w:bookmarkStart w:id="20" w:name="_Toc193494264"/>
      <w:r>
        <w:lastRenderedPageBreak/>
        <w:t>Dane pacjentów:</w:t>
      </w:r>
      <w:bookmarkEnd w:id="20"/>
    </w:p>
    <w:p w14:paraId="10F9B56B" w14:textId="2C2F6FD0" w:rsidR="007934C5" w:rsidRDefault="007934C5" w:rsidP="007934C5">
      <w:r>
        <w:t>Aby wyświetlić dane wszystkich pacjentów zarejestrowanych w systemie należy w menu w kolumnie po lewej stronie kliknąć tekst „</w:t>
      </w:r>
      <w:r w:rsidRPr="007934C5">
        <w:t>Sprawdź dane pacjentów</w:t>
      </w:r>
      <w:r>
        <w:t>”</w:t>
      </w:r>
      <w:r w:rsidR="00C362C5">
        <w:t xml:space="preserve"> – rysunek 15</w:t>
      </w:r>
      <w:r>
        <w:t>, po którego kliknięciu wyświetli się lista wszystkich pacjentów wraz z ich danymi podanymi przy rejestracji</w:t>
      </w:r>
      <w:r w:rsidR="00C362C5">
        <w:t xml:space="preserve"> – rysunek 16</w:t>
      </w:r>
      <w:r>
        <w:t>.</w:t>
      </w:r>
    </w:p>
    <w:p w14:paraId="03E80C35" w14:textId="77777777" w:rsidR="00E57A2D" w:rsidRDefault="00C362C5" w:rsidP="00E57A2D">
      <w:pPr>
        <w:keepNext/>
      </w:pPr>
      <w:r w:rsidRPr="00C362C5">
        <w:drawing>
          <wp:inline distT="0" distB="0" distL="0" distR="0" wp14:anchorId="6B4A97A0" wp14:editId="1C01E542">
            <wp:extent cx="5760720" cy="2766060"/>
            <wp:effectExtent l="0" t="0" r="0" b="0"/>
            <wp:docPr id="2129945025" name="Obraz 1" descr="Obraz zawierający zrzut ekranu, komputer, tekst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45025" name="Obraz 1" descr="Obraz zawierający zrzut ekranu, komputer, tekst, Oprogramowanie multimedialn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2AA" w14:textId="64B987F1" w:rsidR="00C362C5" w:rsidRDefault="00E57A2D" w:rsidP="00E57A2D">
      <w:pPr>
        <w:pStyle w:val="Legenda"/>
      </w:pPr>
      <w:bookmarkStart w:id="21" w:name="_Toc193494171"/>
      <w:r>
        <w:t xml:space="preserve">Rysunek </w:t>
      </w:r>
      <w:fldSimple w:instr=" SEQ Rysunek \* ARABIC ">
        <w:r w:rsidR="00EE0C8B">
          <w:rPr>
            <w:noProof/>
          </w:rPr>
          <w:t>15</w:t>
        </w:r>
        <w:bookmarkEnd w:id="21"/>
      </w:fldSimple>
    </w:p>
    <w:p w14:paraId="6812F150" w14:textId="77483A56" w:rsidR="00C362C5" w:rsidRDefault="00C362C5" w:rsidP="007934C5"/>
    <w:p w14:paraId="39D39BCF" w14:textId="77777777" w:rsidR="00E57A2D" w:rsidRDefault="00C362C5" w:rsidP="00E57A2D">
      <w:pPr>
        <w:keepNext/>
      </w:pPr>
      <w:r w:rsidRPr="00C362C5">
        <w:drawing>
          <wp:inline distT="0" distB="0" distL="0" distR="0" wp14:anchorId="4140C761" wp14:editId="6E64E3DA">
            <wp:extent cx="5760720" cy="2726055"/>
            <wp:effectExtent l="0" t="0" r="0" b="0"/>
            <wp:docPr id="845690287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90287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78E5" w14:textId="37FBCA78" w:rsidR="00C362C5" w:rsidRDefault="00E57A2D" w:rsidP="00E57A2D">
      <w:pPr>
        <w:pStyle w:val="Legenda"/>
      </w:pPr>
      <w:bookmarkStart w:id="22" w:name="_Toc193494172"/>
      <w:r>
        <w:t xml:space="preserve">Rysunek </w:t>
      </w:r>
      <w:fldSimple w:instr=" SEQ Rysunek \* ARABIC ">
        <w:r w:rsidR="00EE0C8B">
          <w:rPr>
            <w:noProof/>
          </w:rPr>
          <w:t>16</w:t>
        </w:r>
        <w:bookmarkEnd w:id="22"/>
      </w:fldSimple>
    </w:p>
    <w:p w14:paraId="6FAFAECA" w14:textId="116FC6DA" w:rsidR="00C362C5" w:rsidRDefault="00C362C5" w:rsidP="007934C5">
      <w:r>
        <w:br w:type="page"/>
      </w:r>
    </w:p>
    <w:p w14:paraId="39D9EFEE" w14:textId="77777777" w:rsidR="007934C5" w:rsidRDefault="007934C5" w:rsidP="007934C5"/>
    <w:p w14:paraId="4DF7A3A6" w14:textId="0923282E" w:rsidR="007934C5" w:rsidRDefault="007934C5" w:rsidP="007934C5">
      <w:pPr>
        <w:pStyle w:val="Nagwek3"/>
      </w:pPr>
      <w:bookmarkStart w:id="23" w:name="_Toc193494265"/>
      <w:r>
        <w:t>Dodawanie wizyty:</w:t>
      </w:r>
      <w:bookmarkEnd w:id="23"/>
    </w:p>
    <w:p w14:paraId="6C31F126" w14:textId="38C8CA70" w:rsidR="001B030A" w:rsidRDefault="007934C5" w:rsidP="007934C5">
      <w:r>
        <w:t>Aby dodać wizytę dla pacjenta zarejestrowanego w systemie należy w menu w kolumnie po lewej stronie kliknąć tekst „Dodaj wizytę”</w:t>
      </w:r>
      <w:r w:rsidR="008D405D">
        <w:t xml:space="preserve"> – rysunek 17</w:t>
      </w:r>
      <w:r w:rsidR="001B030A">
        <w:t>, po którego kliknięciu pojawi się formularz z danymi, które lekarz powinien zebrać podczas wizyty</w:t>
      </w:r>
      <w:r w:rsidR="008D405D">
        <w:t xml:space="preserve"> – rysunek 18</w:t>
      </w:r>
      <w:r w:rsidR="001B030A">
        <w:t>. Tekst „Twoje ID:…” informuje lekarza jakie ID jest przypisane do jego konta. Po wypełnieniu danych należy kliknąć przycisk „Dodaj wizytę” aby zapisać dane w bazie systemu</w:t>
      </w:r>
      <w:r w:rsidR="008D405D">
        <w:t xml:space="preserve"> – rysunek 19</w:t>
      </w:r>
      <w:r w:rsidR="001B030A">
        <w:t>.</w:t>
      </w:r>
    </w:p>
    <w:p w14:paraId="7068A436" w14:textId="77777777" w:rsidR="00E57A2D" w:rsidRDefault="008D405D" w:rsidP="00E57A2D">
      <w:pPr>
        <w:keepNext/>
      </w:pPr>
      <w:r w:rsidRPr="008D405D">
        <w:drawing>
          <wp:inline distT="0" distB="0" distL="0" distR="0" wp14:anchorId="0175A522" wp14:editId="2F22F03D">
            <wp:extent cx="5760720" cy="2755900"/>
            <wp:effectExtent l="0" t="0" r="0" b="6350"/>
            <wp:docPr id="1830058013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8013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8BD0" w14:textId="7B17243B" w:rsidR="008D405D" w:rsidRDefault="00E57A2D" w:rsidP="00E57A2D">
      <w:pPr>
        <w:pStyle w:val="Legenda"/>
      </w:pPr>
      <w:bookmarkStart w:id="24" w:name="_Toc193494173"/>
      <w:r>
        <w:t xml:space="preserve">Rysunek </w:t>
      </w:r>
      <w:fldSimple w:instr=" SEQ Rysunek \* ARABIC ">
        <w:r w:rsidR="00EE0C8B">
          <w:rPr>
            <w:noProof/>
          </w:rPr>
          <w:t>17</w:t>
        </w:r>
        <w:bookmarkEnd w:id="24"/>
      </w:fldSimple>
    </w:p>
    <w:p w14:paraId="036FD166" w14:textId="77777777" w:rsidR="00E57A2D" w:rsidRDefault="008D405D" w:rsidP="00E57A2D">
      <w:pPr>
        <w:keepNext/>
      </w:pPr>
      <w:r w:rsidRPr="008D405D">
        <w:drawing>
          <wp:inline distT="0" distB="0" distL="0" distR="0" wp14:anchorId="07C2CB21" wp14:editId="376E7375">
            <wp:extent cx="5760720" cy="2769235"/>
            <wp:effectExtent l="0" t="0" r="0" b="0"/>
            <wp:docPr id="987226675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6675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F19" w14:textId="00027F68" w:rsidR="008D405D" w:rsidRDefault="00E57A2D" w:rsidP="00E57A2D">
      <w:pPr>
        <w:pStyle w:val="Legenda"/>
      </w:pPr>
      <w:bookmarkStart w:id="25" w:name="_Toc193494174"/>
      <w:r>
        <w:t xml:space="preserve">Rysunek </w:t>
      </w:r>
      <w:fldSimple w:instr=" SEQ Rysunek \* ARABIC ">
        <w:r w:rsidR="00EE0C8B">
          <w:rPr>
            <w:noProof/>
          </w:rPr>
          <w:t>18</w:t>
        </w:r>
        <w:bookmarkEnd w:id="25"/>
      </w:fldSimple>
    </w:p>
    <w:p w14:paraId="42075E94" w14:textId="77777777" w:rsidR="00E57A2D" w:rsidRDefault="008D405D" w:rsidP="00E57A2D">
      <w:pPr>
        <w:keepNext/>
      </w:pPr>
      <w:r w:rsidRPr="008D405D">
        <w:lastRenderedPageBreak/>
        <w:drawing>
          <wp:inline distT="0" distB="0" distL="0" distR="0" wp14:anchorId="5C2209D2" wp14:editId="38BA0312">
            <wp:extent cx="5760720" cy="2745740"/>
            <wp:effectExtent l="0" t="0" r="0" b="0"/>
            <wp:docPr id="1188078615" name="Obraz 1" descr="Obraz zawierający zrzut ekranu, tekst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8615" name="Obraz 1" descr="Obraz zawierający zrzut ekranu, tekst, Prostokąt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CBF6" w14:textId="2CDE7F96" w:rsidR="008D405D" w:rsidRDefault="00E57A2D" w:rsidP="00E57A2D">
      <w:pPr>
        <w:pStyle w:val="Legenda"/>
      </w:pPr>
      <w:bookmarkStart w:id="26" w:name="_Toc193494175"/>
      <w:r>
        <w:t xml:space="preserve">Rysunek </w:t>
      </w:r>
      <w:fldSimple w:instr=" SEQ Rysunek \* ARABIC ">
        <w:r w:rsidR="00EE0C8B">
          <w:rPr>
            <w:noProof/>
          </w:rPr>
          <w:t>19</w:t>
        </w:r>
        <w:bookmarkEnd w:id="26"/>
      </w:fldSimple>
    </w:p>
    <w:p w14:paraId="2751D81A" w14:textId="77777777" w:rsidR="00D860C9" w:rsidRDefault="00D860C9" w:rsidP="007934C5"/>
    <w:p w14:paraId="7E80618C" w14:textId="312583D9" w:rsidR="001B030A" w:rsidRDefault="001B030A" w:rsidP="001B030A">
      <w:pPr>
        <w:pStyle w:val="Nagwek3"/>
      </w:pPr>
      <w:bookmarkStart w:id="27" w:name="_Toc193494266"/>
      <w:r>
        <w:t>Historia badań pacjenta:</w:t>
      </w:r>
      <w:bookmarkEnd w:id="27"/>
      <w:r>
        <w:t xml:space="preserve"> </w:t>
      </w:r>
    </w:p>
    <w:p w14:paraId="19A7B65D" w14:textId="77777777" w:rsidR="00216A11" w:rsidRDefault="001B030A" w:rsidP="001B030A">
      <w:r>
        <w:t>Aby sprawdzić historię badań pacjenta zarejestrowanego w systemie należy w menu w kolumnie po lewej stronie kliknąć tekst „Przeglądaj historię badań”</w:t>
      </w:r>
      <w:r w:rsidR="008D405D">
        <w:t xml:space="preserve"> – rysunek 20</w:t>
      </w:r>
      <w:r>
        <w:t>, po którego kliknięciu pojawi się pole do wpisania ID pacjenta, którego historię chcemy przeglądać</w:t>
      </w:r>
      <w:r w:rsidR="00216A11">
        <w:t>– rysunek 21</w:t>
      </w:r>
      <w:r>
        <w:t>. Po wpisaniu ID i kliknięciu przycisku „Wyświetl” w przypadku posiadania historii badań pojawią się dane, a w przypadku braku historii badań pojawi się stosowny komunikat</w:t>
      </w:r>
      <w:r w:rsidR="00216A11">
        <w:t xml:space="preserve"> – rysunek 22</w:t>
      </w:r>
      <w:r>
        <w:t>.</w:t>
      </w:r>
    </w:p>
    <w:p w14:paraId="21E85699" w14:textId="77777777" w:rsidR="00376AC5" w:rsidRDefault="001B030A" w:rsidP="00376AC5">
      <w:pPr>
        <w:keepNext/>
      </w:pPr>
      <w:r>
        <w:t xml:space="preserve"> </w:t>
      </w:r>
      <w:r w:rsidR="003206DF" w:rsidRPr="003206DF">
        <w:drawing>
          <wp:inline distT="0" distB="0" distL="0" distR="0" wp14:anchorId="28463984" wp14:editId="13038BE2">
            <wp:extent cx="5760720" cy="2759075"/>
            <wp:effectExtent l="0" t="0" r="0" b="3175"/>
            <wp:docPr id="45625044" name="Obraz 1" descr="Obraz zawierający zrzut ekranu, tekst, komputer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044" name="Obraz 1" descr="Obraz zawierający zrzut ekranu, tekst, komputer, Oprogramowanie multimedialne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7BF" w14:textId="317E343E" w:rsidR="00376AC5" w:rsidRDefault="00376AC5" w:rsidP="00376AC5">
      <w:pPr>
        <w:pStyle w:val="Legenda"/>
      </w:pPr>
      <w:bookmarkStart w:id="28" w:name="_Toc193494176"/>
      <w:r>
        <w:t xml:space="preserve">Rysunek </w:t>
      </w:r>
      <w:fldSimple w:instr=" SEQ Rysunek \* ARABIC ">
        <w:r w:rsidR="00EE0C8B">
          <w:rPr>
            <w:noProof/>
          </w:rPr>
          <w:t>20</w:t>
        </w:r>
        <w:bookmarkEnd w:id="28"/>
      </w:fldSimple>
    </w:p>
    <w:p w14:paraId="0D4491D4" w14:textId="2B3EC3C0" w:rsidR="003206DF" w:rsidRDefault="003206DF" w:rsidP="001B030A">
      <w:r>
        <w:t xml:space="preserve"> </w:t>
      </w:r>
    </w:p>
    <w:p w14:paraId="7A3B5B3D" w14:textId="77777777" w:rsidR="003206DF" w:rsidRDefault="003206DF" w:rsidP="001B030A"/>
    <w:p w14:paraId="367DD07A" w14:textId="77777777" w:rsidR="00376AC5" w:rsidRDefault="003206DF" w:rsidP="00376AC5">
      <w:pPr>
        <w:keepNext/>
      </w:pPr>
      <w:r w:rsidRPr="003206DF">
        <w:lastRenderedPageBreak/>
        <w:drawing>
          <wp:inline distT="0" distB="0" distL="0" distR="0" wp14:anchorId="32D85260" wp14:editId="13C85992">
            <wp:extent cx="5760720" cy="2733675"/>
            <wp:effectExtent l="0" t="0" r="0" b="9525"/>
            <wp:docPr id="1557005078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5078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BFAE" w14:textId="709DC9DE" w:rsidR="003206DF" w:rsidRDefault="00376AC5" w:rsidP="00376AC5">
      <w:pPr>
        <w:pStyle w:val="Legenda"/>
      </w:pPr>
      <w:bookmarkStart w:id="29" w:name="_Toc193494177"/>
      <w:r>
        <w:t xml:space="preserve">Rysunek </w:t>
      </w:r>
      <w:fldSimple w:instr=" SEQ Rysunek \* ARABIC ">
        <w:r w:rsidR="00EE0C8B">
          <w:rPr>
            <w:noProof/>
          </w:rPr>
          <w:t>21</w:t>
        </w:r>
        <w:bookmarkEnd w:id="29"/>
      </w:fldSimple>
    </w:p>
    <w:p w14:paraId="24DC64F3" w14:textId="77777777" w:rsidR="00376AC5" w:rsidRDefault="003206DF" w:rsidP="00376AC5">
      <w:pPr>
        <w:keepNext/>
      </w:pPr>
      <w:r w:rsidRPr="003206DF">
        <w:drawing>
          <wp:inline distT="0" distB="0" distL="0" distR="0" wp14:anchorId="261C34DF" wp14:editId="54353492">
            <wp:extent cx="5760720" cy="2734310"/>
            <wp:effectExtent l="0" t="0" r="0" b="8890"/>
            <wp:docPr id="1486975630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5630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768" w14:textId="5DBAA623" w:rsidR="003206DF" w:rsidRDefault="00376AC5" w:rsidP="00376AC5">
      <w:pPr>
        <w:pStyle w:val="Legenda"/>
      </w:pPr>
      <w:bookmarkStart w:id="30" w:name="_Toc193494178"/>
      <w:r>
        <w:t xml:space="preserve">Rysunek </w:t>
      </w:r>
      <w:fldSimple w:instr=" SEQ Rysunek \* ARABIC ">
        <w:r w:rsidR="00EE0C8B">
          <w:rPr>
            <w:noProof/>
          </w:rPr>
          <w:t>22</w:t>
        </w:r>
        <w:bookmarkEnd w:id="30"/>
      </w:fldSimple>
    </w:p>
    <w:p w14:paraId="2674A203" w14:textId="77777777" w:rsidR="003206DF" w:rsidRDefault="003206DF" w:rsidP="001B030A"/>
    <w:p w14:paraId="258EEEB7" w14:textId="069D7805" w:rsidR="00D860C9" w:rsidRDefault="003206DF" w:rsidP="001B030A">
      <w:r>
        <w:br w:type="page"/>
      </w:r>
    </w:p>
    <w:p w14:paraId="3CB26180" w14:textId="069D7805" w:rsidR="00D762FF" w:rsidRDefault="00D762FF" w:rsidP="00D762FF">
      <w:pPr>
        <w:pStyle w:val="Nagwek3"/>
      </w:pPr>
      <w:bookmarkStart w:id="31" w:name="_Toc193494267"/>
      <w:r>
        <w:lastRenderedPageBreak/>
        <w:t>Przeglądanie rezerwacji</w:t>
      </w:r>
      <w:bookmarkEnd w:id="31"/>
    </w:p>
    <w:p w14:paraId="3B02BA8B" w14:textId="4F1FE69F" w:rsidR="00553AC8" w:rsidRDefault="00553AC8" w:rsidP="00553AC8">
      <w:r>
        <w:t>Aby przeglądać rezerwacje wizyt pacjentów zarejestrowanych w systemie należy w menu w kolumnie po lewej stronie kliknąć tekst „</w:t>
      </w:r>
      <w:r w:rsidRPr="00553AC8">
        <w:t>Przeglądaj rezerwacje</w:t>
      </w:r>
      <w:r>
        <w:t>”</w:t>
      </w:r>
      <w:r w:rsidR="003206DF">
        <w:t xml:space="preserve"> – rysunek 23</w:t>
      </w:r>
      <w:r>
        <w:t xml:space="preserve">, po którego kliknięciu pojawi się </w:t>
      </w:r>
      <w:r w:rsidR="003206DF">
        <w:t>lista zarezerwowanych terminów – rysunek 24</w:t>
      </w:r>
      <w:r>
        <w:t>.</w:t>
      </w:r>
      <w:r w:rsidR="003206DF">
        <w:t xml:space="preserve"> Po kliknięciu w element listy, wyświetli się historia badań pacjenta rezerwującego termin – rysunek 25.</w:t>
      </w:r>
      <w:r>
        <w:t xml:space="preserve"> W przypadku braku historii badań lub rezerwacji dla danego lekarza pojawi się stosowny komunikat.</w:t>
      </w:r>
    </w:p>
    <w:p w14:paraId="57543C59" w14:textId="77777777" w:rsidR="00376AC5" w:rsidRDefault="003206DF" w:rsidP="00376AC5">
      <w:pPr>
        <w:keepNext/>
      </w:pPr>
      <w:r w:rsidRPr="003206DF">
        <w:drawing>
          <wp:inline distT="0" distB="0" distL="0" distR="0" wp14:anchorId="5B3B5ACB" wp14:editId="45D31058">
            <wp:extent cx="5760720" cy="2752725"/>
            <wp:effectExtent l="0" t="0" r="0" b="9525"/>
            <wp:docPr id="686102692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2692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1D62" w14:textId="0ED0B7CE" w:rsidR="003206DF" w:rsidRDefault="00376AC5" w:rsidP="00376AC5">
      <w:pPr>
        <w:pStyle w:val="Legenda"/>
      </w:pPr>
      <w:bookmarkStart w:id="32" w:name="_Toc193494179"/>
      <w:r>
        <w:t xml:space="preserve">Rysunek </w:t>
      </w:r>
      <w:fldSimple w:instr=" SEQ Rysunek \* ARABIC ">
        <w:r w:rsidR="00EE0C8B">
          <w:rPr>
            <w:noProof/>
          </w:rPr>
          <w:t>23</w:t>
        </w:r>
        <w:bookmarkEnd w:id="32"/>
      </w:fldSimple>
    </w:p>
    <w:p w14:paraId="2E5BDA9A" w14:textId="77777777" w:rsidR="00376AC5" w:rsidRDefault="003206DF" w:rsidP="00376AC5">
      <w:pPr>
        <w:keepNext/>
      </w:pPr>
      <w:r w:rsidRPr="003206DF">
        <w:drawing>
          <wp:inline distT="0" distB="0" distL="0" distR="0" wp14:anchorId="7D7DB657" wp14:editId="6213F5D1">
            <wp:extent cx="5760720" cy="2736850"/>
            <wp:effectExtent l="0" t="0" r="0" b="6350"/>
            <wp:docPr id="2088765070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5070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AAB" w14:textId="643F7030" w:rsidR="003206DF" w:rsidRDefault="00376AC5" w:rsidP="00376AC5">
      <w:pPr>
        <w:pStyle w:val="Legenda"/>
      </w:pPr>
      <w:bookmarkStart w:id="33" w:name="_Toc193494180"/>
      <w:r>
        <w:t xml:space="preserve">Rysunek </w:t>
      </w:r>
      <w:fldSimple w:instr=" SEQ Rysunek \* ARABIC ">
        <w:r w:rsidR="00EE0C8B">
          <w:rPr>
            <w:noProof/>
          </w:rPr>
          <w:t>24</w:t>
        </w:r>
        <w:bookmarkEnd w:id="33"/>
      </w:fldSimple>
    </w:p>
    <w:p w14:paraId="568D4CA0" w14:textId="77777777" w:rsidR="00376AC5" w:rsidRDefault="003206DF" w:rsidP="00376AC5">
      <w:pPr>
        <w:keepNext/>
      </w:pPr>
      <w:r w:rsidRPr="003206DF">
        <w:lastRenderedPageBreak/>
        <w:drawing>
          <wp:inline distT="0" distB="0" distL="0" distR="0" wp14:anchorId="3F0B1E41" wp14:editId="5BF6E176">
            <wp:extent cx="5760720" cy="2732405"/>
            <wp:effectExtent l="0" t="0" r="0" b="0"/>
            <wp:docPr id="1223575754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5754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75E2" w14:textId="5150FFB6" w:rsidR="00D860C9" w:rsidRDefault="00376AC5" w:rsidP="00376AC5">
      <w:pPr>
        <w:pStyle w:val="Legenda"/>
      </w:pPr>
      <w:bookmarkStart w:id="34" w:name="_Toc193494181"/>
      <w:r>
        <w:t xml:space="preserve">Rysunek </w:t>
      </w:r>
      <w:fldSimple w:instr=" SEQ Rysunek \* ARABIC ">
        <w:r w:rsidR="00EE0C8B">
          <w:rPr>
            <w:noProof/>
          </w:rPr>
          <w:t>25</w:t>
        </w:r>
        <w:bookmarkEnd w:id="34"/>
      </w:fldSimple>
    </w:p>
    <w:p w14:paraId="716B76C7" w14:textId="4ED9DB7D" w:rsidR="00553AC8" w:rsidRDefault="00553AC8" w:rsidP="00553AC8">
      <w:pPr>
        <w:pStyle w:val="Nagwek3"/>
      </w:pPr>
      <w:bookmarkStart w:id="35" w:name="_Toc193494268"/>
      <w:proofErr w:type="spellStart"/>
      <w:r>
        <w:t>eKonsultacja</w:t>
      </w:r>
      <w:proofErr w:type="spellEnd"/>
      <w:r>
        <w:t xml:space="preserve"> (Konsultacja z lekarzem Online)</w:t>
      </w:r>
      <w:bookmarkEnd w:id="35"/>
    </w:p>
    <w:p w14:paraId="4D2C9D1B" w14:textId="7264C6D9" w:rsidR="00553AC8" w:rsidRDefault="00553AC8" w:rsidP="00553AC8">
      <w:r>
        <w:t xml:space="preserve">Aby przejść do panelu </w:t>
      </w:r>
      <w:proofErr w:type="spellStart"/>
      <w:r>
        <w:t>eKonsultacji</w:t>
      </w:r>
      <w:proofErr w:type="spellEnd"/>
      <w:r>
        <w:t xml:space="preserve"> należy w menu w kolumnie po lewej stronie kliknąć tekst „Porozmawiaj Online!”</w:t>
      </w:r>
      <w:r w:rsidR="003206DF">
        <w:t xml:space="preserve"> – rysunek 2</w:t>
      </w:r>
      <w:r w:rsidR="00376AC5">
        <w:t>6</w:t>
      </w:r>
      <w:r>
        <w:t>, po którego kliknięciu pojawi się formularz umożliwiający rozpoczęcie rozmowy na czacie online</w:t>
      </w:r>
      <w:r w:rsidR="003206DF">
        <w:t xml:space="preserve"> przez lekarza internistę</w:t>
      </w:r>
      <w:r>
        <w:t>. Po wpisaniu treści wiadomości zatwierdzamy ją przyciskiem „Wyślij wiadomość”</w:t>
      </w:r>
      <w:r w:rsidR="00F3717C">
        <w:t xml:space="preserve"> </w:t>
      </w:r>
      <w:r w:rsidR="00F3717C">
        <w:t>– rysunek 2</w:t>
      </w:r>
      <w:r w:rsidR="00376AC5">
        <w:t>7</w:t>
      </w:r>
      <w:r>
        <w:t xml:space="preserve">. </w:t>
      </w:r>
      <w:r w:rsidR="00F3717C">
        <w:t>Uprawniony l</w:t>
      </w:r>
      <w:r>
        <w:t>ekarz ma również możliwość zakończenia rozmowy i wyczyszczenia jej danych.</w:t>
      </w:r>
    </w:p>
    <w:p w14:paraId="06811779" w14:textId="77777777" w:rsidR="00376AC5" w:rsidRDefault="00F3717C" w:rsidP="00376AC5">
      <w:pPr>
        <w:keepNext/>
      </w:pPr>
      <w:r w:rsidRPr="00F3717C">
        <w:drawing>
          <wp:inline distT="0" distB="0" distL="0" distR="0" wp14:anchorId="6C9D1D88" wp14:editId="1084B00F">
            <wp:extent cx="5760720" cy="2755900"/>
            <wp:effectExtent l="0" t="0" r="0" b="6350"/>
            <wp:docPr id="35021436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436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D267" w14:textId="35690F8C" w:rsidR="00F3717C" w:rsidRDefault="00376AC5" w:rsidP="00376AC5">
      <w:pPr>
        <w:pStyle w:val="Legenda"/>
      </w:pPr>
      <w:bookmarkStart w:id="36" w:name="_Toc193494182"/>
      <w:r>
        <w:t xml:space="preserve">Rysunek </w:t>
      </w:r>
      <w:fldSimple w:instr=" SEQ Rysunek \* ARABIC ">
        <w:r w:rsidR="00EE0C8B">
          <w:rPr>
            <w:noProof/>
          </w:rPr>
          <w:t>26</w:t>
        </w:r>
        <w:bookmarkEnd w:id="36"/>
      </w:fldSimple>
    </w:p>
    <w:p w14:paraId="1EE9A001" w14:textId="77777777" w:rsidR="00376AC5" w:rsidRDefault="00F3717C" w:rsidP="00376AC5">
      <w:pPr>
        <w:keepNext/>
      </w:pPr>
      <w:r w:rsidRPr="00F3717C">
        <w:lastRenderedPageBreak/>
        <w:drawing>
          <wp:inline distT="0" distB="0" distL="0" distR="0" wp14:anchorId="0B594128" wp14:editId="7B1A3442">
            <wp:extent cx="5760720" cy="2757805"/>
            <wp:effectExtent l="0" t="0" r="0" b="4445"/>
            <wp:docPr id="37341264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264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46D" w14:textId="3B6CF1FC" w:rsidR="00F3717C" w:rsidRDefault="00376AC5" w:rsidP="00376AC5">
      <w:pPr>
        <w:pStyle w:val="Legenda"/>
      </w:pPr>
      <w:bookmarkStart w:id="37" w:name="_Toc193494183"/>
      <w:r>
        <w:t xml:space="preserve">Rysunek </w:t>
      </w:r>
      <w:fldSimple w:instr=" SEQ Rysunek \* ARABIC ">
        <w:r w:rsidR="00EE0C8B">
          <w:rPr>
            <w:noProof/>
          </w:rPr>
          <w:t>27</w:t>
        </w:r>
        <w:bookmarkEnd w:id="37"/>
      </w:fldSimple>
    </w:p>
    <w:p w14:paraId="058B083E" w14:textId="326AFC7C" w:rsidR="00553AC8" w:rsidRDefault="00553AC8" w:rsidP="00553AC8">
      <w:pPr>
        <w:pStyle w:val="Nagwek3"/>
      </w:pPr>
      <w:bookmarkStart w:id="38" w:name="_Toc193494269"/>
      <w:r>
        <w:t>Akceptacja oczekujących recept</w:t>
      </w:r>
      <w:bookmarkEnd w:id="38"/>
    </w:p>
    <w:p w14:paraId="33814497" w14:textId="20FCE63A" w:rsidR="00553AC8" w:rsidRDefault="00553AC8" w:rsidP="00553AC8">
      <w:r>
        <w:t>W systemie zarejest</w:t>
      </w:r>
      <w:r w:rsidR="00D860C9">
        <w:t>r</w:t>
      </w:r>
      <w:r>
        <w:t>owani pa</w:t>
      </w:r>
      <w:r w:rsidR="00D860C9">
        <w:t>cjenci mają możliwość wystawienia recepty, którą lekarz ma obowiązek zatwierdzić, aby potwierdzić jej ważność. Aby przejść do panelu potwierdzania recept należy kliknąć w menu w kolumnie po lewej stronie tekst „</w:t>
      </w:r>
      <w:r w:rsidR="00D860C9" w:rsidRPr="00D860C9">
        <w:t>Zaakceptuj oczekujące recepty</w:t>
      </w:r>
      <w:r w:rsidR="00D860C9">
        <w:t>”</w:t>
      </w:r>
      <w:r w:rsidR="00F3717C">
        <w:t xml:space="preserve"> – rysunek 2</w:t>
      </w:r>
      <w:r w:rsidR="00376AC5">
        <w:t>8</w:t>
      </w:r>
      <w:r w:rsidR="00D860C9">
        <w:t>. Po jego kliknięciu pojawi się lista oczekujących na zatwierdzenie recept wraz z dawkowaniem i innymi istotnymi danymi</w:t>
      </w:r>
      <w:r w:rsidR="00F3717C">
        <w:t xml:space="preserve"> – rysunek 2</w:t>
      </w:r>
      <w:r w:rsidR="00376AC5">
        <w:t>9</w:t>
      </w:r>
      <w:r w:rsidR="00D860C9">
        <w:t xml:space="preserve">. Aby zaakceptować receptę kliknij na przycisk z jej opisem, a potwierdzi się ona automatycznie. </w:t>
      </w:r>
    </w:p>
    <w:p w14:paraId="1CE5FC1E" w14:textId="77777777" w:rsidR="00376AC5" w:rsidRDefault="00F3717C" w:rsidP="00376AC5">
      <w:pPr>
        <w:keepNext/>
      </w:pPr>
      <w:r w:rsidRPr="00F3717C">
        <w:drawing>
          <wp:inline distT="0" distB="0" distL="0" distR="0" wp14:anchorId="69582C4B" wp14:editId="2F0F32BF">
            <wp:extent cx="5760720" cy="2747010"/>
            <wp:effectExtent l="0" t="0" r="0" b="0"/>
            <wp:docPr id="685767211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7211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0986" w14:textId="4121472A" w:rsidR="00F3717C" w:rsidRDefault="00376AC5" w:rsidP="00376AC5">
      <w:pPr>
        <w:pStyle w:val="Legenda"/>
      </w:pPr>
      <w:bookmarkStart w:id="39" w:name="_Toc193494184"/>
      <w:r>
        <w:t xml:space="preserve">Rysunek </w:t>
      </w:r>
      <w:fldSimple w:instr=" SEQ Rysunek \* ARABIC ">
        <w:r w:rsidR="00EE0C8B">
          <w:rPr>
            <w:noProof/>
          </w:rPr>
          <w:t>28</w:t>
        </w:r>
        <w:bookmarkEnd w:id="39"/>
      </w:fldSimple>
    </w:p>
    <w:p w14:paraId="640A87A9" w14:textId="77777777" w:rsidR="00376AC5" w:rsidRDefault="00F3717C" w:rsidP="00376AC5">
      <w:pPr>
        <w:keepNext/>
      </w:pPr>
      <w:r w:rsidRPr="00F3717C">
        <w:lastRenderedPageBreak/>
        <w:drawing>
          <wp:inline distT="0" distB="0" distL="0" distR="0" wp14:anchorId="03139765" wp14:editId="49359AAF">
            <wp:extent cx="5760720" cy="2742565"/>
            <wp:effectExtent l="0" t="0" r="0" b="635"/>
            <wp:docPr id="5379089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089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BBE" w14:textId="1191949C" w:rsidR="00D860C9" w:rsidRDefault="00376AC5" w:rsidP="00376AC5">
      <w:pPr>
        <w:pStyle w:val="Legenda"/>
      </w:pPr>
      <w:bookmarkStart w:id="40" w:name="_Toc193494185"/>
      <w:r>
        <w:t xml:space="preserve">Rysunek </w:t>
      </w:r>
      <w:fldSimple w:instr=" SEQ Rysunek \* ARABIC ">
        <w:r w:rsidR="00EE0C8B">
          <w:rPr>
            <w:noProof/>
          </w:rPr>
          <w:t>29</w:t>
        </w:r>
        <w:bookmarkEnd w:id="40"/>
      </w:fldSimple>
    </w:p>
    <w:p w14:paraId="2E277CDB" w14:textId="5EAF3C6E" w:rsidR="00D860C9" w:rsidRDefault="00D860C9" w:rsidP="00D860C9">
      <w:pPr>
        <w:pStyle w:val="Nagwek3"/>
      </w:pPr>
      <w:bookmarkStart w:id="41" w:name="_Toc193494270"/>
      <w:r>
        <w:t>Historia operacji</w:t>
      </w:r>
      <w:bookmarkEnd w:id="41"/>
    </w:p>
    <w:p w14:paraId="4F724C2C" w14:textId="7F69FDF8" w:rsidR="00D860C9" w:rsidRDefault="00D860C9" w:rsidP="00D860C9">
      <w:r>
        <w:t>Aby przejść do panelu, który umożliwi sprawdzenie historii operacji dokonanych w ciągu ostatnich 7 dni należy w menu w kolumnie po lewej stronie kliknąć tekst „Ostatnio wykonane operacje”</w:t>
      </w:r>
      <w:r w:rsidR="00F3717C">
        <w:t xml:space="preserve"> – rysunek </w:t>
      </w:r>
      <w:r w:rsidR="00376AC5">
        <w:t>30</w:t>
      </w:r>
      <w:r>
        <w:t>, po którego kliknięciu zostanie wyświetlona lista ostatnio wykonanych operacji w systemie</w:t>
      </w:r>
      <w:r w:rsidR="00F3717C">
        <w:t xml:space="preserve"> – rysunek 3</w:t>
      </w:r>
      <w:r w:rsidR="00376AC5">
        <w:t>1</w:t>
      </w:r>
      <w:r>
        <w:t>.</w:t>
      </w:r>
    </w:p>
    <w:p w14:paraId="1C64B35A" w14:textId="77777777" w:rsidR="00376AC5" w:rsidRDefault="00F3717C" w:rsidP="00376AC5">
      <w:pPr>
        <w:keepNext/>
      </w:pPr>
      <w:r w:rsidRPr="00F3717C">
        <w:drawing>
          <wp:inline distT="0" distB="0" distL="0" distR="0" wp14:anchorId="0F06C5EF" wp14:editId="233FF605">
            <wp:extent cx="5760720" cy="2753995"/>
            <wp:effectExtent l="0" t="0" r="0" b="8255"/>
            <wp:docPr id="1206987958" name="Obraz 1" descr="Obraz zawierający zrzut ekranu, tekst, komputer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7958" name="Obraz 1" descr="Obraz zawierający zrzut ekranu, tekst, komputer, Oprogramowanie multimedialne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799" w14:textId="31B78186" w:rsidR="00F3717C" w:rsidRDefault="00376AC5" w:rsidP="00376AC5">
      <w:pPr>
        <w:pStyle w:val="Legenda"/>
      </w:pPr>
      <w:bookmarkStart w:id="42" w:name="_Toc193494186"/>
      <w:r>
        <w:t xml:space="preserve">Rysunek </w:t>
      </w:r>
      <w:fldSimple w:instr=" SEQ Rysunek \* ARABIC ">
        <w:r w:rsidR="00EE0C8B">
          <w:rPr>
            <w:noProof/>
          </w:rPr>
          <w:t>30</w:t>
        </w:r>
        <w:bookmarkEnd w:id="42"/>
      </w:fldSimple>
    </w:p>
    <w:p w14:paraId="1B61E0A3" w14:textId="77777777" w:rsidR="00376AC5" w:rsidRDefault="00F3717C" w:rsidP="00376AC5">
      <w:pPr>
        <w:keepNext/>
      </w:pPr>
      <w:r w:rsidRPr="00F3717C">
        <w:lastRenderedPageBreak/>
        <w:drawing>
          <wp:inline distT="0" distB="0" distL="0" distR="0" wp14:anchorId="1EA5D458" wp14:editId="43BC0F03">
            <wp:extent cx="5760720" cy="2726055"/>
            <wp:effectExtent l="0" t="0" r="0" b="0"/>
            <wp:docPr id="107959268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268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746" w14:textId="43868A86" w:rsidR="00F3717C" w:rsidRDefault="00376AC5" w:rsidP="00376AC5">
      <w:pPr>
        <w:pStyle w:val="Legenda"/>
      </w:pPr>
      <w:bookmarkStart w:id="43" w:name="_Toc193494187"/>
      <w:r>
        <w:t xml:space="preserve">Rysunek </w:t>
      </w:r>
      <w:fldSimple w:instr=" SEQ Rysunek \* ARABIC ">
        <w:r w:rsidR="00EE0C8B">
          <w:rPr>
            <w:noProof/>
          </w:rPr>
          <w:t>31</w:t>
        </w:r>
        <w:bookmarkEnd w:id="43"/>
      </w:fldSimple>
    </w:p>
    <w:p w14:paraId="5C05D618" w14:textId="77777777" w:rsidR="00D860C9" w:rsidRDefault="00D860C9" w:rsidP="00D860C9"/>
    <w:p w14:paraId="09B30BBE" w14:textId="77777777" w:rsidR="00D860C9" w:rsidRDefault="00D860C9" w:rsidP="00D860C9">
      <w:pPr>
        <w:pStyle w:val="Nagwek3"/>
      </w:pPr>
      <w:bookmarkStart w:id="44" w:name="_Toc193494271"/>
      <w:r>
        <w:t>Wylogowanie z systemu:</w:t>
      </w:r>
      <w:bookmarkEnd w:id="44"/>
    </w:p>
    <w:p w14:paraId="34D61FF6" w14:textId="63E35354" w:rsidR="00D860C9" w:rsidRDefault="00D860C9" w:rsidP="00D860C9">
      <w:r>
        <w:t>Aby wylogować się z systemu należy kliknąć przycisk wylogowania (rys.</w:t>
      </w:r>
      <w:r w:rsidR="00F3717C">
        <w:t>3</w:t>
      </w:r>
      <w:r w:rsidR="00376AC5">
        <w:t>2</w:t>
      </w:r>
      <w:r>
        <w:t>). Po kliknięciu przycisku zostaniesz automatycznie wylogowany z systemu.</w:t>
      </w:r>
    </w:p>
    <w:p w14:paraId="7C2FF880" w14:textId="77777777" w:rsidR="00376AC5" w:rsidRDefault="00D860C9" w:rsidP="00376AC5">
      <w:pPr>
        <w:keepNext/>
      </w:pPr>
      <w:r>
        <w:rPr>
          <w:noProof/>
        </w:rPr>
        <w:drawing>
          <wp:inline distT="0" distB="0" distL="0" distR="0" wp14:anchorId="0E3E8137" wp14:editId="0EEFD5E1">
            <wp:extent cx="447675" cy="581025"/>
            <wp:effectExtent l="0" t="0" r="9525" b="9525"/>
            <wp:docPr id="20574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3A5" w14:textId="5055D379" w:rsidR="00F3717C" w:rsidRDefault="00376AC5" w:rsidP="00376AC5">
      <w:pPr>
        <w:pStyle w:val="Legenda"/>
      </w:pPr>
      <w:bookmarkStart w:id="45" w:name="_Toc193494188"/>
      <w:r>
        <w:t xml:space="preserve">Rysunek </w:t>
      </w:r>
      <w:fldSimple w:instr=" SEQ Rysunek \* ARABIC ">
        <w:r w:rsidR="00EE0C8B">
          <w:rPr>
            <w:noProof/>
          </w:rPr>
          <w:t>32</w:t>
        </w:r>
        <w:bookmarkEnd w:id="45"/>
      </w:fldSimple>
    </w:p>
    <w:p w14:paraId="53065E48" w14:textId="2E2D201F" w:rsidR="0049783C" w:rsidRPr="0049783C" w:rsidRDefault="00F3717C" w:rsidP="0049783C">
      <w:r>
        <w:br w:type="page"/>
      </w:r>
    </w:p>
    <w:p w14:paraId="05B16077" w14:textId="24694648" w:rsidR="00D860C9" w:rsidRDefault="00D860C9" w:rsidP="00D860C9">
      <w:pPr>
        <w:pStyle w:val="Nagwek2"/>
        <w:numPr>
          <w:ilvl w:val="0"/>
          <w:numId w:val="1"/>
        </w:numPr>
      </w:pPr>
      <w:bookmarkStart w:id="46" w:name="_Toc193494272"/>
      <w:r>
        <w:lastRenderedPageBreak/>
        <w:t>Pielęgniarz</w:t>
      </w:r>
      <w:bookmarkEnd w:id="46"/>
    </w:p>
    <w:p w14:paraId="7B9F5458" w14:textId="4B6F3AAE" w:rsidR="00D860C9" w:rsidRDefault="00D860C9" w:rsidP="00D860C9">
      <w:pPr>
        <w:pStyle w:val="Nagwek3"/>
      </w:pPr>
      <w:bookmarkStart w:id="47" w:name="_Toc193494273"/>
      <w:r>
        <w:t>Logowanie do systemu</w:t>
      </w:r>
      <w:bookmarkEnd w:id="47"/>
    </w:p>
    <w:p w14:paraId="75476D6E" w14:textId="45998355" w:rsidR="00D860C9" w:rsidRDefault="00D860C9" w:rsidP="00D860C9">
      <w:r>
        <w:t>Aby zalogować się jako</w:t>
      </w:r>
      <w:r w:rsidR="00516D39">
        <w:t xml:space="preserve"> pielęgniarz w</w:t>
      </w:r>
      <w:r>
        <w:t xml:space="preserve"> system</w:t>
      </w:r>
      <w:r w:rsidR="00516D39">
        <w:t>ie</w:t>
      </w:r>
      <w:r>
        <w:t xml:space="preserve"> należy kliknąć ikonę człowieka (patrz rys.</w:t>
      </w:r>
      <w:r w:rsidR="00F3717C">
        <w:t>3</w:t>
      </w:r>
      <w:r w:rsidR="00376AC5">
        <w:t>3</w:t>
      </w:r>
      <w:r>
        <w:t xml:space="preserve">) w prawym górnym rogu, następnie wybrać pozycję „Lekarzem” </w:t>
      </w:r>
      <w:r w:rsidR="00F3717C">
        <w:t>– rysunek 3</w:t>
      </w:r>
      <w:r w:rsidR="00376AC5">
        <w:t>4</w:t>
      </w:r>
      <w:r w:rsidR="00F3717C">
        <w:t xml:space="preserve"> </w:t>
      </w:r>
      <w:r>
        <w:t xml:space="preserve">i w wyświetlonych polach logowania wpisać wcześniej zdefiniowane dla </w:t>
      </w:r>
      <w:r w:rsidR="00516D39">
        <w:t>pielęgniarza</w:t>
      </w:r>
      <w:r>
        <w:t xml:space="preserve"> dane (login i hasło)</w:t>
      </w:r>
      <w:r w:rsidR="00F3717C">
        <w:t xml:space="preserve"> – rysunek 3</w:t>
      </w:r>
      <w:r w:rsidR="00376AC5">
        <w:t>5</w:t>
      </w:r>
      <w:r>
        <w:t xml:space="preserve">. Jeżeli dane zostaną wprowadzone poprawnie i będą zgodne z tymi w bazie danych zostanie wyświetlony odpowiedni komunikat. </w:t>
      </w:r>
    </w:p>
    <w:p w14:paraId="705A93FF" w14:textId="77777777" w:rsidR="00376AC5" w:rsidRDefault="00376AC5" w:rsidP="00376AC5">
      <w:pPr>
        <w:keepNext/>
      </w:pPr>
      <w:r>
        <w:rPr>
          <w:noProof/>
        </w:rPr>
        <w:drawing>
          <wp:inline distT="0" distB="0" distL="0" distR="0" wp14:anchorId="6A49F11D" wp14:editId="31B3DA6D">
            <wp:extent cx="628650" cy="428625"/>
            <wp:effectExtent l="0" t="0" r="0" b="9525"/>
            <wp:docPr id="615610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251" w14:textId="23012942" w:rsidR="00D860C9" w:rsidRDefault="00376AC5" w:rsidP="00376AC5">
      <w:pPr>
        <w:pStyle w:val="Legenda"/>
      </w:pPr>
      <w:bookmarkStart w:id="48" w:name="_Toc193494189"/>
      <w:r>
        <w:t xml:space="preserve">Rysunek </w:t>
      </w:r>
      <w:fldSimple w:instr=" SEQ Rysunek \* ARABIC ">
        <w:r w:rsidR="00EE0C8B">
          <w:rPr>
            <w:noProof/>
          </w:rPr>
          <w:t>33</w:t>
        </w:r>
        <w:bookmarkEnd w:id="48"/>
      </w:fldSimple>
    </w:p>
    <w:p w14:paraId="75AF0941" w14:textId="77777777" w:rsidR="00376AC5" w:rsidRDefault="005E34E7" w:rsidP="00376AC5">
      <w:pPr>
        <w:keepNext/>
      </w:pPr>
      <w:r w:rsidRPr="005E34E7">
        <w:drawing>
          <wp:inline distT="0" distB="0" distL="0" distR="0" wp14:anchorId="31036E78" wp14:editId="458BA561">
            <wp:extent cx="5760720" cy="2735580"/>
            <wp:effectExtent l="0" t="0" r="0" b="7620"/>
            <wp:docPr id="239723948" name="Obraz 1" descr="Obraz zawierający zrzut ekranu, oprogramowanie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3948" name="Obraz 1" descr="Obraz zawierający zrzut ekranu, oprogramowanie, tekst&#10;&#10;Zawartość wygenerowana przez sztuczną inteligencję może być niepoprawna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EFE" w14:textId="70B4D988" w:rsidR="00376AC5" w:rsidRDefault="00376AC5" w:rsidP="00376AC5">
      <w:pPr>
        <w:pStyle w:val="Legenda"/>
      </w:pPr>
      <w:bookmarkStart w:id="49" w:name="_Toc193494190"/>
      <w:r>
        <w:t xml:space="preserve">Rysunek </w:t>
      </w:r>
      <w:fldSimple w:instr=" SEQ Rysunek \* ARABIC ">
        <w:r w:rsidR="00EE0C8B">
          <w:rPr>
            <w:noProof/>
          </w:rPr>
          <w:t>34</w:t>
        </w:r>
        <w:bookmarkEnd w:id="49"/>
      </w:fldSimple>
    </w:p>
    <w:p w14:paraId="00EA7A67" w14:textId="77777777" w:rsidR="00376AC5" w:rsidRDefault="005E34E7" w:rsidP="00376AC5">
      <w:pPr>
        <w:keepNext/>
      </w:pPr>
      <w:r w:rsidRPr="005E34E7">
        <w:drawing>
          <wp:inline distT="0" distB="0" distL="0" distR="0" wp14:anchorId="73BB4052" wp14:editId="5E906A84">
            <wp:extent cx="5760720" cy="2720340"/>
            <wp:effectExtent l="0" t="0" r="0" b="3810"/>
            <wp:docPr id="683557675" name="Obraz 1" descr="Obraz zawierający zrzut ekranu, Urządzenie domowe, urządze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7675" name="Obraz 1" descr="Obraz zawierający zrzut ekranu, Urządzenie domowe, urządzenie, design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E82A" w14:textId="04772ECD" w:rsidR="005E34E7" w:rsidRDefault="00376AC5" w:rsidP="00376AC5">
      <w:pPr>
        <w:pStyle w:val="Legenda"/>
      </w:pPr>
      <w:bookmarkStart w:id="50" w:name="_Toc193494191"/>
      <w:r>
        <w:t xml:space="preserve">Rysunek </w:t>
      </w:r>
      <w:fldSimple w:instr=" SEQ Rysunek \* ARABIC ">
        <w:r w:rsidR="00EE0C8B">
          <w:rPr>
            <w:noProof/>
          </w:rPr>
          <w:t>35</w:t>
        </w:r>
        <w:bookmarkEnd w:id="50"/>
      </w:fldSimple>
    </w:p>
    <w:p w14:paraId="72B4BEF3" w14:textId="2747EE56" w:rsidR="00D860C9" w:rsidRDefault="00AC7944" w:rsidP="00AC7944">
      <w:pPr>
        <w:pStyle w:val="Nagwek3"/>
      </w:pPr>
      <w:bookmarkStart w:id="51" w:name="_Toc193494274"/>
      <w:r>
        <w:lastRenderedPageBreak/>
        <w:t>Dodawanie raportu z wizyty</w:t>
      </w:r>
      <w:bookmarkEnd w:id="51"/>
    </w:p>
    <w:p w14:paraId="244389B4" w14:textId="3FFFEF7A" w:rsidR="00AC7944" w:rsidRDefault="00AC7944" w:rsidP="00AC7944">
      <w:r>
        <w:t>Aby dodać do systemu wizytę należy w menu w kolumnie po lewej stronie kliknąć tekst „Dodaj wizytę”</w:t>
      </w:r>
      <w:r w:rsidR="005E34E7">
        <w:t xml:space="preserve"> – rysunek 3</w:t>
      </w:r>
      <w:r w:rsidR="00376AC5">
        <w:t>6</w:t>
      </w:r>
      <w:r w:rsidR="005E34E7">
        <w:t xml:space="preserve"> </w:t>
      </w:r>
      <w:r>
        <w:t>, po którego kliknięciu pojawi się formularz do wypełnienia danymi podczas wizyty</w:t>
      </w:r>
      <w:r w:rsidR="005E34E7">
        <w:t xml:space="preserve"> – rysunek 3</w:t>
      </w:r>
      <w:r w:rsidR="00376AC5">
        <w:t>7</w:t>
      </w:r>
      <w:r>
        <w:t xml:space="preserve">. Napis „Twoje ID:….” oznacza </w:t>
      </w:r>
      <w:r w:rsidR="00AE428C">
        <w:t>ID lekarza, które należy wpisać w formularzu. Aby zatwierdzić i dodać wizytę należy kliknąć przycisk „Dodaj wizytę” na dole formularza</w:t>
      </w:r>
      <w:r w:rsidR="005E34E7">
        <w:t xml:space="preserve"> – rysunek 3</w:t>
      </w:r>
      <w:r w:rsidR="00376AC5">
        <w:t>8</w:t>
      </w:r>
      <w:r w:rsidR="00AE428C">
        <w:t>.</w:t>
      </w:r>
    </w:p>
    <w:p w14:paraId="729F95DE" w14:textId="77777777" w:rsidR="00890595" w:rsidRDefault="005E34E7" w:rsidP="00890595">
      <w:pPr>
        <w:keepNext/>
      </w:pPr>
      <w:r w:rsidRPr="008D405D">
        <w:drawing>
          <wp:inline distT="0" distB="0" distL="0" distR="0" wp14:anchorId="247848AB" wp14:editId="35888F87">
            <wp:extent cx="5760720" cy="2755900"/>
            <wp:effectExtent l="0" t="0" r="0" b="6350"/>
            <wp:docPr id="316286641" name="Obraz 1" descr="Obraz zawierający zrzut ekranu, tekst, design, w pomieszczeni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8013" name="Obraz 1" descr="Obraz zawierający zrzut ekranu, tekst, design, w pomieszczeniu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738A" w14:textId="17B8074D" w:rsidR="005E34E7" w:rsidRDefault="00890595" w:rsidP="00890595">
      <w:pPr>
        <w:pStyle w:val="Legenda"/>
      </w:pPr>
      <w:bookmarkStart w:id="52" w:name="_Toc193494192"/>
      <w:r>
        <w:t xml:space="preserve">Rysunek </w:t>
      </w:r>
      <w:fldSimple w:instr=" SEQ Rysunek \* ARABIC ">
        <w:r w:rsidR="00EE0C8B">
          <w:rPr>
            <w:noProof/>
          </w:rPr>
          <w:t>36</w:t>
        </w:r>
        <w:bookmarkEnd w:id="52"/>
      </w:fldSimple>
    </w:p>
    <w:p w14:paraId="3D5DCD60" w14:textId="77777777" w:rsidR="00890595" w:rsidRDefault="005E34E7" w:rsidP="00890595">
      <w:pPr>
        <w:keepNext/>
      </w:pPr>
      <w:r w:rsidRPr="008D405D">
        <w:drawing>
          <wp:inline distT="0" distB="0" distL="0" distR="0" wp14:anchorId="52F70BDA" wp14:editId="6A8E93EB">
            <wp:extent cx="5760720" cy="2769235"/>
            <wp:effectExtent l="0" t="0" r="0" b="0"/>
            <wp:docPr id="1126198072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6675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0752" w14:textId="2F06E5A0" w:rsidR="005E34E7" w:rsidRDefault="00890595" w:rsidP="00890595">
      <w:pPr>
        <w:pStyle w:val="Legenda"/>
      </w:pPr>
      <w:bookmarkStart w:id="53" w:name="_Toc193494193"/>
      <w:r>
        <w:t xml:space="preserve">Rysunek </w:t>
      </w:r>
      <w:fldSimple w:instr=" SEQ Rysunek \* ARABIC ">
        <w:r w:rsidR="00EE0C8B">
          <w:rPr>
            <w:noProof/>
          </w:rPr>
          <w:t>37</w:t>
        </w:r>
        <w:bookmarkEnd w:id="53"/>
      </w:fldSimple>
    </w:p>
    <w:p w14:paraId="40979956" w14:textId="77777777" w:rsidR="00890595" w:rsidRDefault="005E34E7" w:rsidP="00890595">
      <w:pPr>
        <w:keepNext/>
      </w:pPr>
      <w:r w:rsidRPr="008D405D">
        <w:lastRenderedPageBreak/>
        <w:drawing>
          <wp:inline distT="0" distB="0" distL="0" distR="0" wp14:anchorId="7ACD8385" wp14:editId="393B8DC3">
            <wp:extent cx="5760720" cy="2745740"/>
            <wp:effectExtent l="0" t="0" r="0" b="0"/>
            <wp:docPr id="621992676" name="Obraz 1" descr="Obraz zawierający zrzut ekranu, tekst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8615" name="Obraz 1" descr="Obraz zawierający zrzut ekranu, tekst, Prostokąt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04C0" w14:textId="1DB53A9F" w:rsidR="00AE428C" w:rsidRDefault="00890595" w:rsidP="00890595">
      <w:pPr>
        <w:pStyle w:val="Legenda"/>
      </w:pPr>
      <w:bookmarkStart w:id="54" w:name="_Toc193494194"/>
      <w:r>
        <w:t xml:space="preserve">Rysunek </w:t>
      </w:r>
      <w:fldSimple w:instr=" SEQ Rysunek \* ARABIC ">
        <w:r w:rsidR="00EE0C8B">
          <w:rPr>
            <w:noProof/>
          </w:rPr>
          <w:t>38</w:t>
        </w:r>
        <w:bookmarkEnd w:id="54"/>
      </w:fldSimple>
    </w:p>
    <w:p w14:paraId="4C42CF7A" w14:textId="77777777" w:rsidR="00AE428C" w:rsidRDefault="00AE428C" w:rsidP="00AE428C">
      <w:pPr>
        <w:pStyle w:val="Nagwek3"/>
      </w:pPr>
      <w:bookmarkStart w:id="55" w:name="_Toc193494275"/>
      <w:r>
        <w:t>Wylogowanie z systemu:</w:t>
      </w:r>
      <w:bookmarkEnd w:id="55"/>
    </w:p>
    <w:p w14:paraId="3A1E6B44" w14:textId="60FF09B5" w:rsidR="00AE428C" w:rsidRDefault="00AE428C" w:rsidP="00AE428C">
      <w:r>
        <w:t>Aby wylogować się z systemu należy kliknąć przycisk wylogowania (rys.</w:t>
      </w:r>
      <w:r w:rsidR="005E34E7">
        <w:t>3</w:t>
      </w:r>
      <w:r w:rsidR="00890595">
        <w:t>9</w:t>
      </w:r>
      <w:r>
        <w:t>). Po kliknięciu przycisku zostaniesz automatycznie wylogowany z systemu.</w:t>
      </w:r>
    </w:p>
    <w:p w14:paraId="59C684D3" w14:textId="77777777" w:rsidR="00890595" w:rsidRDefault="00AE428C" w:rsidP="00890595">
      <w:pPr>
        <w:keepNext/>
      </w:pPr>
      <w:r>
        <w:rPr>
          <w:noProof/>
        </w:rPr>
        <w:drawing>
          <wp:inline distT="0" distB="0" distL="0" distR="0" wp14:anchorId="15085938" wp14:editId="7C538205">
            <wp:extent cx="447675" cy="581025"/>
            <wp:effectExtent l="0" t="0" r="9525" b="9525"/>
            <wp:docPr id="1810990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D20" w14:textId="422713B8" w:rsidR="00890595" w:rsidRDefault="00890595" w:rsidP="00890595">
      <w:pPr>
        <w:pStyle w:val="Legenda"/>
      </w:pPr>
      <w:bookmarkStart w:id="56" w:name="_Toc193494195"/>
      <w:r>
        <w:t xml:space="preserve">Rysunek </w:t>
      </w:r>
      <w:fldSimple w:instr=" SEQ Rysunek \* ARABIC ">
        <w:r w:rsidR="00EE0C8B">
          <w:rPr>
            <w:noProof/>
          </w:rPr>
          <w:t>39</w:t>
        </w:r>
        <w:bookmarkEnd w:id="56"/>
      </w:fldSimple>
    </w:p>
    <w:p w14:paraId="519D7A05" w14:textId="67B40191" w:rsidR="0049783C" w:rsidRPr="00890595" w:rsidRDefault="00890595" w:rsidP="008905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F944B2" w14:textId="595A5D92" w:rsidR="008B4BEA" w:rsidRDefault="008B4BEA" w:rsidP="008B4BEA">
      <w:pPr>
        <w:pStyle w:val="Nagwek2"/>
        <w:numPr>
          <w:ilvl w:val="0"/>
          <w:numId w:val="1"/>
        </w:numPr>
      </w:pPr>
      <w:bookmarkStart w:id="57" w:name="_Toc193494276"/>
      <w:r>
        <w:lastRenderedPageBreak/>
        <w:t>Recepcjonista</w:t>
      </w:r>
      <w:bookmarkEnd w:id="57"/>
    </w:p>
    <w:p w14:paraId="24FF5755" w14:textId="77777777" w:rsidR="008B4BEA" w:rsidRDefault="008B4BEA" w:rsidP="008B4BEA">
      <w:pPr>
        <w:pStyle w:val="Nagwek3"/>
      </w:pPr>
      <w:bookmarkStart w:id="58" w:name="_Toc193494277"/>
      <w:r>
        <w:t>Logowanie do systemu</w:t>
      </w:r>
      <w:bookmarkEnd w:id="58"/>
    </w:p>
    <w:p w14:paraId="72C60D9A" w14:textId="3FBA2D40" w:rsidR="008B4BEA" w:rsidRDefault="008B4BEA" w:rsidP="008B4BEA">
      <w:r>
        <w:t xml:space="preserve">Aby zalogować się jako </w:t>
      </w:r>
      <w:r w:rsidR="00257490">
        <w:t>recepcjonista</w:t>
      </w:r>
      <w:r>
        <w:t xml:space="preserve"> w systemie należy kliknąć ikonę człowieka (patrz rys.</w:t>
      </w:r>
      <w:r w:rsidR="00890595">
        <w:t>40</w:t>
      </w:r>
      <w:r>
        <w:t xml:space="preserve">) w prawym górnym rogu, następnie wybrać pozycję „Lekarzem” </w:t>
      </w:r>
      <w:r w:rsidR="00890595">
        <w:t xml:space="preserve">– rysunek 41 </w:t>
      </w:r>
      <w:r>
        <w:t xml:space="preserve">i w wyświetlonych polach logowania wpisać wcześniej zdefiniowane dla </w:t>
      </w:r>
      <w:r w:rsidR="00257490">
        <w:t>recepcjonisty</w:t>
      </w:r>
      <w:r>
        <w:t xml:space="preserve"> dane (login i hasło)</w:t>
      </w:r>
      <w:r w:rsidR="00890595">
        <w:t xml:space="preserve"> – rysunek 42</w:t>
      </w:r>
      <w:r>
        <w:t xml:space="preserve">. Jeżeli dane zostaną wprowadzone poprawnie i będą zgodne z tymi w bazie danych zostanie wyświetlony odpowiedni komunikat. </w:t>
      </w:r>
    </w:p>
    <w:p w14:paraId="7CD3E71A" w14:textId="77777777" w:rsidR="00890595" w:rsidRDefault="00890595" w:rsidP="00890595">
      <w:pPr>
        <w:keepNext/>
      </w:pPr>
      <w:r>
        <w:rPr>
          <w:noProof/>
        </w:rPr>
        <w:drawing>
          <wp:inline distT="0" distB="0" distL="0" distR="0" wp14:anchorId="432524CA" wp14:editId="0301304E">
            <wp:extent cx="628650" cy="428625"/>
            <wp:effectExtent l="0" t="0" r="0" b="9525"/>
            <wp:docPr id="1964368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FDA" w14:textId="2D777BA0" w:rsidR="008B4BEA" w:rsidRDefault="00890595" w:rsidP="00890595">
      <w:pPr>
        <w:pStyle w:val="Legenda"/>
      </w:pPr>
      <w:bookmarkStart w:id="59" w:name="_Toc193494196"/>
      <w:r>
        <w:t xml:space="preserve">Rysunek </w:t>
      </w:r>
      <w:fldSimple w:instr=" SEQ Rysunek \* ARABIC ">
        <w:r w:rsidR="00EE0C8B">
          <w:rPr>
            <w:noProof/>
          </w:rPr>
          <w:t>40</w:t>
        </w:r>
        <w:bookmarkEnd w:id="59"/>
      </w:fldSimple>
    </w:p>
    <w:p w14:paraId="3843ECA4" w14:textId="77777777" w:rsidR="00AF36F0" w:rsidRDefault="005E34E7" w:rsidP="00AF36F0">
      <w:pPr>
        <w:keepNext/>
      </w:pPr>
      <w:r w:rsidRPr="005E34E7">
        <w:drawing>
          <wp:inline distT="0" distB="0" distL="0" distR="0" wp14:anchorId="7A3F882E" wp14:editId="78CF66EF">
            <wp:extent cx="5760720" cy="2735580"/>
            <wp:effectExtent l="0" t="0" r="0" b="7620"/>
            <wp:docPr id="1406144258" name="Obraz 1" descr="Obraz zawierający zrzut ekranu, oprogramowanie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3948" name="Obraz 1" descr="Obraz zawierający zrzut ekranu, oprogramowanie, tekst&#10;&#10;Zawartość wygenerowana przez sztuczną inteligencję może być niepoprawna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6A5" w14:textId="74CDB2F5" w:rsidR="005E34E7" w:rsidRDefault="00AF36F0" w:rsidP="00AF36F0">
      <w:pPr>
        <w:pStyle w:val="Legenda"/>
      </w:pPr>
      <w:bookmarkStart w:id="60" w:name="_Toc193494197"/>
      <w:r>
        <w:t xml:space="preserve">Rysunek </w:t>
      </w:r>
      <w:fldSimple w:instr=" SEQ Rysunek \* ARABIC ">
        <w:r w:rsidR="00EE0C8B">
          <w:rPr>
            <w:noProof/>
          </w:rPr>
          <w:t>41</w:t>
        </w:r>
        <w:bookmarkEnd w:id="60"/>
      </w:fldSimple>
    </w:p>
    <w:p w14:paraId="3993F43D" w14:textId="77777777" w:rsidR="00AF36F0" w:rsidRDefault="005E34E7" w:rsidP="00AF36F0">
      <w:pPr>
        <w:keepNext/>
      </w:pPr>
      <w:r w:rsidRPr="005E34E7">
        <w:drawing>
          <wp:inline distT="0" distB="0" distL="0" distR="0" wp14:anchorId="63D5371C" wp14:editId="05B019BF">
            <wp:extent cx="5760720" cy="2720340"/>
            <wp:effectExtent l="0" t="0" r="0" b="3810"/>
            <wp:docPr id="1731009830" name="Obraz 1" descr="Obraz zawierający zrzut ekranu, Urządzenie domowe, urządze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7675" name="Obraz 1" descr="Obraz zawierający zrzut ekranu, Urządzenie domowe, urządzenie, design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F6BA" w14:textId="3D2D8B85" w:rsidR="005E34E7" w:rsidRDefault="00AF36F0" w:rsidP="00AF36F0">
      <w:pPr>
        <w:pStyle w:val="Legenda"/>
      </w:pPr>
      <w:bookmarkStart w:id="61" w:name="_Toc193494198"/>
      <w:r>
        <w:t xml:space="preserve">Rysunek </w:t>
      </w:r>
      <w:fldSimple w:instr=" SEQ Rysunek \* ARABIC ">
        <w:r w:rsidR="00EE0C8B">
          <w:rPr>
            <w:noProof/>
          </w:rPr>
          <w:t>42</w:t>
        </w:r>
        <w:bookmarkEnd w:id="61"/>
      </w:fldSimple>
    </w:p>
    <w:p w14:paraId="3D77329F" w14:textId="009E5F2B" w:rsidR="008B4BEA" w:rsidRDefault="008B4BEA" w:rsidP="008B4BEA">
      <w:pPr>
        <w:pStyle w:val="Nagwek3"/>
      </w:pPr>
      <w:bookmarkStart w:id="62" w:name="_Toc193494278"/>
      <w:r>
        <w:lastRenderedPageBreak/>
        <w:t>Dodawanie osób do systemu</w:t>
      </w:r>
      <w:bookmarkEnd w:id="62"/>
    </w:p>
    <w:p w14:paraId="4389CA0F" w14:textId="13CBB7A7" w:rsidR="005E34E7" w:rsidRDefault="005E34E7" w:rsidP="005E34E7">
      <w:r>
        <w:t>Aby dodać osobę do systemu naciśnij przycisk koła zębatego w prawym górnym rogu (patrz rys.4</w:t>
      </w:r>
      <w:r w:rsidR="00AF36F0">
        <w:t>3</w:t>
      </w:r>
      <w:r>
        <w:t xml:space="preserve">), następnie w polu „Czyje konto chcesz dodać?” – patrz rysunek  </w:t>
      </w:r>
      <w:r>
        <w:t>4</w:t>
      </w:r>
      <w:r w:rsidR="00AF36F0">
        <w:t>4</w:t>
      </w:r>
      <w:r>
        <w:t xml:space="preserve"> wybierz czyimi kontami chcesz zarządzać. </w:t>
      </w:r>
    </w:p>
    <w:p w14:paraId="18197406" w14:textId="0AFDA34A" w:rsidR="005E34E7" w:rsidRDefault="005E34E7" w:rsidP="005E34E7">
      <w:r>
        <w:t xml:space="preserve">Kliknięcie przycisku „Lekarza” spowoduje wyświetlenie formularza do dodania pracownika personelu medycznego (rys. </w:t>
      </w:r>
      <w:r>
        <w:t>4</w:t>
      </w:r>
      <w:r w:rsidR="00AF36F0">
        <w:t>5</w:t>
      </w:r>
      <w:r>
        <w:t>).</w:t>
      </w:r>
    </w:p>
    <w:p w14:paraId="2384C41A" w14:textId="7BDAA535" w:rsidR="005E34E7" w:rsidRDefault="005E34E7" w:rsidP="005E34E7">
      <w:r>
        <w:t xml:space="preserve">Kliknięcie przycisku „Pacjenta” spowoduje wyświetlenie formularza do dodania pacjenta przychodni (rys. </w:t>
      </w:r>
      <w:r>
        <w:t>4</w:t>
      </w:r>
      <w:r w:rsidR="00AF36F0">
        <w:t>6</w:t>
      </w:r>
      <w:r>
        <w:t>).</w:t>
      </w:r>
    </w:p>
    <w:p w14:paraId="39396B4E" w14:textId="77777777" w:rsidR="00A5657C" w:rsidRDefault="00A5657C" w:rsidP="00A5657C">
      <w:pPr>
        <w:keepNext/>
      </w:pPr>
      <w:r>
        <w:rPr>
          <w:noProof/>
        </w:rPr>
        <w:drawing>
          <wp:inline distT="0" distB="0" distL="0" distR="0" wp14:anchorId="433E5B7F" wp14:editId="4A48E2F7">
            <wp:extent cx="428625" cy="428625"/>
            <wp:effectExtent l="0" t="0" r="9525" b="9525"/>
            <wp:docPr id="1913831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C95" w14:textId="14DD7A0F" w:rsidR="005E34E7" w:rsidRDefault="00A5657C" w:rsidP="00A5657C">
      <w:pPr>
        <w:pStyle w:val="Legenda"/>
      </w:pPr>
      <w:bookmarkStart w:id="63" w:name="_Toc193494199"/>
      <w:r>
        <w:t xml:space="preserve">Rysunek </w:t>
      </w:r>
      <w:fldSimple w:instr=" SEQ Rysunek \* ARABIC ">
        <w:r w:rsidR="00EE0C8B">
          <w:rPr>
            <w:noProof/>
          </w:rPr>
          <w:t>43</w:t>
        </w:r>
        <w:bookmarkEnd w:id="63"/>
      </w:fldSimple>
    </w:p>
    <w:p w14:paraId="708364DB" w14:textId="77777777" w:rsidR="00A5657C" w:rsidRDefault="005E34E7" w:rsidP="00A5657C">
      <w:pPr>
        <w:keepNext/>
      </w:pPr>
      <w:r w:rsidRPr="00CA2F83">
        <w:drawing>
          <wp:inline distT="0" distB="0" distL="0" distR="0" wp14:anchorId="17F8F27B" wp14:editId="6CED228C">
            <wp:extent cx="5760720" cy="2743200"/>
            <wp:effectExtent l="0" t="0" r="0" b="0"/>
            <wp:docPr id="1636635135" name="Obraz 1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5135" name="Obraz 1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05EB" w14:textId="696F3320" w:rsidR="005E34E7" w:rsidRDefault="00A5657C" w:rsidP="00A5657C">
      <w:pPr>
        <w:pStyle w:val="Legenda"/>
      </w:pPr>
      <w:bookmarkStart w:id="64" w:name="_Toc193494200"/>
      <w:r>
        <w:t xml:space="preserve">Rysunek </w:t>
      </w:r>
      <w:fldSimple w:instr=" SEQ Rysunek \* ARABIC ">
        <w:r w:rsidR="00EE0C8B">
          <w:rPr>
            <w:noProof/>
          </w:rPr>
          <w:t>44</w:t>
        </w:r>
        <w:bookmarkEnd w:id="64"/>
      </w:fldSimple>
    </w:p>
    <w:p w14:paraId="057D0F73" w14:textId="77777777" w:rsidR="00A5657C" w:rsidRDefault="005E34E7" w:rsidP="00A5657C">
      <w:pPr>
        <w:keepNext/>
      </w:pPr>
      <w:r w:rsidRPr="00CA2F83">
        <w:drawing>
          <wp:inline distT="0" distB="0" distL="0" distR="0" wp14:anchorId="355A57E3" wp14:editId="65EA65AC">
            <wp:extent cx="5334000" cy="2552935"/>
            <wp:effectExtent l="0" t="0" r="0" b="0"/>
            <wp:docPr id="1477320038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64066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2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8C6" w14:textId="5CB3F9B4" w:rsidR="005E34E7" w:rsidRDefault="00A5657C" w:rsidP="00A5657C">
      <w:pPr>
        <w:pStyle w:val="Legenda"/>
      </w:pPr>
      <w:bookmarkStart w:id="65" w:name="_Toc193494201"/>
      <w:r>
        <w:t xml:space="preserve">Rysunek </w:t>
      </w:r>
      <w:fldSimple w:instr=" SEQ Rysunek \* ARABIC ">
        <w:r w:rsidR="00EE0C8B">
          <w:rPr>
            <w:noProof/>
          </w:rPr>
          <w:t>45</w:t>
        </w:r>
        <w:bookmarkEnd w:id="65"/>
      </w:fldSimple>
    </w:p>
    <w:p w14:paraId="0CDC8067" w14:textId="77777777" w:rsidR="00A5657C" w:rsidRDefault="005E34E7" w:rsidP="00A5657C">
      <w:pPr>
        <w:keepNext/>
      </w:pPr>
      <w:r w:rsidRPr="00CA2F83">
        <w:lastRenderedPageBreak/>
        <w:drawing>
          <wp:inline distT="0" distB="0" distL="0" distR="0" wp14:anchorId="6C4B58E4" wp14:editId="219E01C4">
            <wp:extent cx="5760720" cy="2767965"/>
            <wp:effectExtent l="0" t="0" r="0" b="0"/>
            <wp:docPr id="1876208723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0754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90C" w14:textId="703579D6" w:rsidR="005E34E7" w:rsidRDefault="00A5657C" w:rsidP="00A5657C">
      <w:pPr>
        <w:pStyle w:val="Legenda"/>
      </w:pPr>
      <w:bookmarkStart w:id="66" w:name="_Toc193494202"/>
      <w:r>
        <w:t xml:space="preserve">Rysunek </w:t>
      </w:r>
      <w:fldSimple w:instr=" SEQ Rysunek \* ARABIC ">
        <w:r w:rsidR="00EE0C8B">
          <w:rPr>
            <w:noProof/>
          </w:rPr>
          <w:t>46</w:t>
        </w:r>
        <w:bookmarkEnd w:id="66"/>
      </w:fldSimple>
    </w:p>
    <w:p w14:paraId="0B3443B3" w14:textId="2B2584EF" w:rsidR="00E852BB" w:rsidRDefault="00E852BB" w:rsidP="00E852BB">
      <w:pPr>
        <w:pStyle w:val="Nagwek3"/>
      </w:pPr>
      <w:bookmarkStart w:id="67" w:name="_Toc193494279"/>
      <w:r>
        <w:t>Rezerwacja wizyt</w:t>
      </w:r>
      <w:bookmarkEnd w:id="67"/>
    </w:p>
    <w:p w14:paraId="78184D2C" w14:textId="169F591F" w:rsidR="006C746C" w:rsidRDefault="006C746C" w:rsidP="006C746C">
      <w:r>
        <w:t>Aby zarezerwować wizytę należy w menu w kolumnie po lewej stronie kliknąć tekst „Zarezerwuj wizytę”</w:t>
      </w:r>
      <w:r w:rsidR="005E34E7">
        <w:t xml:space="preserve"> – rysunek 4</w:t>
      </w:r>
      <w:r w:rsidR="00A5657C">
        <w:t>7</w:t>
      </w:r>
      <w:r>
        <w:t>, po którego kliknięciu pojawi się formularz do wpisania ID pacjenta, dla którego wizytę chcemy umówić</w:t>
      </w:r>
      <w:r w:rsidR="005E34E7">
        <w:t xml:space="preserve"> – rysunek 4</w:t>
      </w:r>
      <w:r w:rsidR="00A5657C">
        <w:t>8</w:t>
      </w:r>
      <w:r>
        <w:t>. Po wpisaniu ID pacjenta zatwierdź przyciskiem „Dalej”. Kliknięcie tego przycisku spowoduje wyświetlenie się listy lekarzy zarejestrowanych w systemie</w:t>
      </w:r>
      <w:r w:rsidR="005E34E7">
        <w:t xml:space="preserve"> – rysunek 4</w:t>
      </w:r>
      <w:r w:rsidR="00A5657C">
        <w:t>9</w:t>
      </w:r>
      <w:r>
        <w:t>. Po wybraniu lekarza zatwierdź przyciskiem „Dalej”. Jeżeli lekarz ma dostępne terminy w ciągu najbliższych 5 dni pojawią się one na ekranie, jeśli nie – pojawi się stosowny komunikat</w:t>
      </w:r>
      <w:r w:rsidR="005E34E7">
        <w:t xml:space="preserve"> – rysunek </w:t>
      </w:r>
      <w:r w:rsidR="00A5657C">
        <w:t>50</w:t>
      </w:r>
      <w:r>
        <w:t xml:space="preserve"> oraz przyciski:</w:t>
      </w:r>
    </w:p>
    <w:p w14:paraId="1B288130" w14:textId="52CAF828" w:rsidR="006C746C" w:rsidRDefault="006C746C" w:rsidP="006C746C">
      <w:r>
        <w:t xml:space="preserve"> - „Późniejsze terminy dla wybranego lekarza”</w:t>
      </w:r>
      <w:r w:rsidR="00F71634">
        <w:t xml:space="preserve"> (rys 5</w:t>
      </w:r>
      <w:r w:rsidR="00A5657C">
        <w:t>1</w:t>
      </w:r>
      <w:r w:rsidR="00F71634">
        <w:t>)</w:t>
      </w:r>
      <w:r>
        <w:t xml:space="preserve"> – kliknięcie tego przycisku spowoduje wyświetlenie listy terminów dostępnych później niż 5 dni</w:t>
      </w:r>
      <w:r w:rsidR="0049783C">
        <w:t xml:space="preserve"> z możliwością ich wyboru i dokonania rezerwacji, lub stosowny komunikat w przypadku braku takowych terminów.</w:t>
      </w:r>
    </w:p>
    <w:p w14:paraId="4D85D46F" w14:textId="23779025" w:rsidR="0049783C" w:rsidRDefault="0049783C" w:rsidP="006C746C">
      <w:r>
        <w:t xml:space="preserve">- „Wybierz innego lekarza tej samej specjalizacji” </w:t>
      </w:r>
      <w:r w:rsidR="00F71634">
        <w:t>(rys 5</w:t>
      </w:r>
      <w:r w:rsidR="00A5657C">
        <w:t>2</w:t>
      </w:r>
      <w:r w:rsidR="00F71634">
        <w:t>)</w:t>
      </w:r>
      <w:r>
        <w:t>– kliknięcie tego przycisku spowoduje wyświetlenie listy lekarzy o tej samej specjalizacji co lekarz wybrany za pierwszym razem (po wpisaniu ID pacjenta). Po wybraniu lekarza wyświetlą się terminy lub w przypadku ich braku stosowny komunikat</w:t>
      </w:r>
      <w:r w:rsidR="0065119D">
        <w:t>.</w:t>
      </w:r>
    </w:p>
    <w:p w14:paraId="4ACE9104" w14:textId="4FFBBAB2" w:rsidR="00F71634" w:rsidRDefault="00F71634" w:rsidP="006C746C"/>
    <w:p w14:paraId="7AEE4E06" w14:textId="77777777" w:rsidR="00A5657C" w:rsidRDefault="00F71634" w:rsidP="00A5657C">
      <w:pPr>
        <w:keepNext/>
      </w:pPr>
      <w:r w:rsidRPr="00F71634">
        <w:lastRenderedPageBreak/>
        <w:drawing>
          <wp:inline distT="0" distB="0" distL="0" distR="0" wp14:anchorId="2999D2C8" wp14:editId="0862F5E8">
            <wp:extent cx="5760720" cy="2738120"/>
            <wp:effectExtent l="0" t="0" r="0" b="5080"/>
            <wp:docPr id="239350644" name="Obraz 1" descr="Obraz zawierający zrzut ekranu, tekst, oprogramowa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0644" name="Obraz 1" descr="Obraz zawierający zrzut ekranu, tekst, oprogramowanie, design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EE5" w14:textId="407F9DE5" w:rsidR="00A5657C" w:rsidRDefault="00A5657C" w:rsidP="00A5657C">
      <w:pPr>
        <w:pStyle w:val="Legenda"/>
        <w:keepNext/>
      </w:pPr>
      <w:bookmarkStart w:id="68" w:name="_Toc193494203"/>
      <w:r>
        <w:t xml:space="preserve">Rysunek </w:t>
      </w:r>
      <w:fldSimple w:instr=" SEQ Rysunek \* ARABIC ">
        <w:r w:rsidR="00EE0C8B">
          <w:rPr>
            <w:noProof/>
          </w:rPr>
          <w:t>47</w:t>
        </w:r>
      </w:fldSimple>
      <w:r w:rsidR="00F71634" w:rsidRPr="00F71634">
        <w:drawing>
          <wp:inline distT="0" distB="0" distL="0" distR="0" wp14:anchorId="0912BBED" wp14:editId="43C78083">
            <wp:extent cx="5302801" cy="2522220"/>
            <wp:effectExtent l="0" t="0" r="0" b="0"/>
            <wp:docPr id="225252955" name="Obraz 1" descr="Obraz zawierający tekst, oprogramowanie, Ikona komputerowa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2955" name="Obraz 1" descr="Obraz zawierający tekst, oprogramowanie, Ikona komputerowa, Oprogramowanie multimedialne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2324" cy="25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499A627F" w14:textId="29B3F735" w:rsidR="00F71634" w:rsidRDefault="00A5657C" w:rsidP="00A5657C">
      <w:pPr>
        <w:pStyle w:val="Legenda"/>
      </w:pPr>
      <w:bookmarkStart w:id="69" w:name="_Toc193494204"/>
      <w:r>
        <w:t xml:space="preserve">Rysunek </w:t>
      </w:r>
      <w:fldSimple w:instr=" SEQ Rysunek \* ARABIC ">
        <w:r w:rsidR="00EE0C8B">
          <w:rPr>
            <w:noProof/>
          </w:rPr>
          <w:t>48</w:t>
        </w:r>
        <w:bookmarkEnd w:id="69"/>
      </w:fldSimple>
    </w:p>
    <w:p w14:paraId="6FDFA1F5" w14:textId="77777777" w:rsidR="00A5657C" w:rsidRDefault="0065119D" w:rsidP="00A5657C">
      <w:pPr>
        <w:keepNext/>
      </w:pPr>
      <w:r w:rsidRPr="0065119D">
        <w:drawing>
          <wp:inline distT="0" distB="0" distL="0" distR="0" wp14:anchorId="5774A530" wp14:editId="63CB21C4">
            <wp:extent cx="5455920" cy="2583623"/>
            <wp:effectExtent l="0" t="0" r="0" b="7620"/>
            <wp:docPr id="1301289660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89660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9420" cy="25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A7" w14:textId="691DE25C" w:rsidR="0065119D" w:rsidRDefault="00A5657C" w:rsidP="00A5657C">
      <w:pPr>
        <w:pStyle w:val="Legenda"/>
      </w:pPr>
      <w:bookmarkStart w:id="70" w:name="_Toc193494205"/>
      <w:r>
        <w:t xml:space="preserve">Rysunek </w:t>
      </w:r>
      <w:fldSimple w:instr=" SEQ Rysunek \* ARABIC ">
        <w:r w:rsidR="00EE0C8B">
          <w:rPr>
            <w:noProof/>
          </w:rPr>
          <w:t>49</w:t>
        </w:r>
        <w:bookmarkEnd w:id="70"/>
      </w:fldSimple>
    </w:p>
    <w:p w14:paraId="5EBF7165" w14:textId="77777777" w:rsidR="00A5657C" w:rsidRDefault="0065119D" w:rsidP="00A5657C">
      <w:pPr>
        <w:keepNext/>
      </w:pPr>
      <w:r w:rsidRPr="0065119D">
        <w:lastRenderedPageBreak/>
        <w:drawing>
          <wp:inline distT="0" distB="0" distL="0" distR="0" wp14:anchorId="0C0A3C2C" wp14:editId="76186C9E">
            <wp:extent cx="5760720" cy="2723515"/>
            <wp:effectExtent l="0" t="0" r="0" b="635"/>
            <wp:docPr id="129724377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4377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CC43" w14:textId="1AB0666E" w:rsidR="0065119D" w:rsidRDefault="00A5657C" w:rsidP="00A5657C">
      <w:pPr>
        <w:pStyle w:val="Legenda"/>
      </w:pPr>
      <w:bookmarkStart w:id="71" w:name="_Toc193494206"/>
      <w:r>
        <w:t xml:space="preserve">Rysunek </w:t>
      </w:r>
      <w:fldSimple w:instr=" SEQ Rysunek \* ARABIC ">
        <w:r w:rsidR="00EE0C8B">
          <w:rPr>
            <w:noProof/>
          </w:rPr>
          <w:t>50</w:t>
        </w:r>
        <w:bookmarkEnd w:id="71"/>
      </w:fldSimple>
    </w:p>
    <w:p w14:paraId="1186A945" w14:textId="54B555D1" w:rsidR="0065119D" w:rsidRDefault="0065119D" w:rsidP="006C746C"/>
    <w:p w14:paraId="1FB949D0" w14:textId="77777777" w:rsidR="00A5657C" w:rsidRDefault="0065119D" w:rsidP="00A5657C">
      <w:pPr>
        <w:keepNext/>
      </w:pPr>
      <w:r w:rsidRPr="0065119D">
        <w:drawing>
          <wp:inline distT="0" distB="0" distL="0" distR="0" wp14:anchorId="19A9972C" wp14:editId="1122FA7E">
            <wp:extent cx="5760720" cy="2739390"/>
            <wp:effectExtent l="0" t="0" r="0" b="3810"/>
            <wp:docPr id="22310619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619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42CB" w14:textId="1DA7A80B" w:rsidR="0065119D" w:rsidRDefault="00A5657C" w:rsidP="00A5657C">
      <w:pPr>
        <w:pStyle w:val="Legenda"/>
      </w:pPr>
      <w:bookmarkStart w:id="72" w:name="_Toc193494207"/>
      <w:r>
        <w:t xml:space="preserve">Rysunek </w:t>
      </w:r>
      <w:fldSimple w:instr=" SEQ Rysunek \* ARABIC ">
        <w:r w:rsidR="00EE0C8B">
          <w:rPr>
            <w:noProof/>
          </w:rPr>
          <w:t>51</w:t>
        </w:r>
        <w:bookmarkEnd w:id="72"/>
      </w:fldSimple>
    </w:p>
    <w:p w14:paraId="3962B414" w14:textId="77777777" w:rsidR="00EE0C8B" w:rsidRDefault="00EE0C8B" w:rsidP="00EE0C8B">
      <w:pPr>
        <w:keepNext/>
      </w:pPr>
      <w:r w:rsidRPr="00EE0C8B">
        <w:lastRenderedPageBreak/>
        <w:drawing>
          <wp:inline distT="0" distB="0" distL="0" distR="0" wp14:anchorId="12B4CCE4" wp14:editId="7D706E8D">
            <wp:extent cx="5760720" cy="2739390"/>
            <wp:effectExtent l="0" t="0" r="0" b="3810"/>
            <wp:docPr id="1415048440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8440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CB2" w14:textId="00CFAFF2" w:rsidR="00EE0C8B" w:rsidRPr="00EE0C8B" w:rsidRDefault="00EE0C8B" w:rsidP="00EE0C8B">
      <w:pPr>
        <w:pStyle w:val="Legenda"/>
      </w:pPr>
      <w:bookmarkStart w:id="73" w:name="_Toc193494208"/>
      <w:r>
        <w:t xml:space="preserve">Rysunek </w:t>
      </w:r>
      <w:fldSimple w:instr=" SEQ Rysunek \* ARABIC ">
        <w:r>
          <w:rPr>
            <w:noProof/>
          </w:rPr>
          <w:t>52</w:t>
        </w:r>
        <w:bookmarkEnd w:id="73"/>
      </w:fldSimple>
    </w:p>
    <w:p w14:paraId="5725B2A9" w14:textId="77777777" w:rsidR="0049783C" w:rsidRDefault="0049783C" w:rsidP="006C746C"/>
    <w:p w14:paraId="4CDE975A" w14:textId="77777777" w:rsidR="0049783C" w:rsidRDefault="0049783C" w:rsidP="0049783C">
      <w:pPr>
        <w:pStyle w:val="Nagwek3"/>
      </w:pPr>
      <w:bookmarkStart w:id="74" w:name="_Toc193494280"/>
      <w:r>
        <w:t>Wylogowanie z systemu:</w:t>
      </w:r>
      <w:bookmarkEnd w:id="74"/>
    </w:p>
    <w:p w14:paraId="1261252D" w14:textId="17AEE4BB" w:rsidR="0049783C" w:rsidRDefault="0049783C" w:rsidP="0049783C">
      <w:r>
        <w:t>Aby wylogować się z systemu należy kliknąć przycisk wylogowania (rys.</w:t>
      </w:r>
      <w:r w:rsidR="00A5657C">
        <w:t>5</w:t>
      </w:r>
      <w:r w:rsidR="00EE0C8B">
        <w:t>3</w:t>
      </w:r>
      <w:r>
        <w:t>). Po kliknięciu przycisku zostaniesz automatycznie wylogowany z systemu.</w:t>
      </w:r>
    </w:p>
    <w:p w14:paraId="4ED6D5FA" w14:textId="77777777" w:rsidR="00A5657C" w:rsidRDefault="0049783C" w:rsidP="00A5657C">
      <w:pPr>
        <w:keepNext/>
      </w:pPr>
      <w:r>
        <w:rPr>
          <w:noProof/>
        </w:rPr>
        <w:drawing>
          <wp:inline distT="0" distB="0" distL="0" distR="0" wp14:anchorId="408189D2" wp14:editId="44910EA9">
            <wp:extent cx="447675" cy="581025"/>
            <wp:effectExtent l="0" t="0" r="9525" b="9525"/>
            <wp:docPr id="22469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C12" w14:textId="620D8710" w:rsidR="00EE0C8B" w:rsidRDefault="00A5657C" w:rsidP="00EE0C8B">
      <w:pPr>
        <w:pStyle w:val="Legenda"/>
      </w:pPr>
      <w:bookmarkStart w:id="75" w:name="_Toc193494209"/>
      <w:r>
        <w:t xml:space="preserve">Rysunek </w:t>
      </w:r>
      <w:fldSimple w:instr=" SEQ Rysunek \* ARABIC ">
        <w:r w:rsidR="00EE0C8B">
          <w:rPr>
            <w:noProof/>
          </w:rPr>
          <w:t>53</w:t>
        </w:r>
        <w:bookmarkEnd w:id="75"/>
      </w:fldSimple>
    </w:p>
    <w:p w14:paraId="6330CBF6" w14:textId="0C0C52DA" w:rsidR="00EE0C8B" w:rsidRDefault="00EE0C8B" w:rsidP="00EE0C8B"/>
    <w:p w14:paraId="3146AE0F" w14:textId="77777777" w:rsidR="00EE0C8B" w:rsidRDefault="00EE0C8B" w:rsidP="00EE0C8B">
      <w:pPr>
        <w:rPr>
          <w:noProof/>
        </w:rPr>
      </w:pPr>
      <w:r>
        <w:br w:type="page"/>
      </w:r>
      <w:r>
        <w:fldChar w:fldCharType="begin"/>
      </w:r>
      <w:r>
        <w:instrText xml:space="preserve"> TOC \c "Rysunek" </w:instrText>
      </w:r>
      <w:r>
        <w:fldChar w:fldCharType="separate"/>
      </w:r>
    </w:p>
    <w:p w14:paraId="07D69925" w14:textId="6BF8CBB5" w:rsidR="00EE0C8B" w:rsidRDefault="00EE0C8B" w:rsidP="00EE0C8B">
      <w:pPr>
        <w:pStyle w:val="Nagwek2"/>
        <w:rPr>
          <w:noProof/>
        </w:rPr>
      </w:pPr>
      <w:bookmarkStart w:id="76" w:name="_Toc193494281"/>
      <w:r>
        <w:rPr>
          <w:noProof/>
        </w:rPr>
        <w:lastRenderedPageBreak/>
        <w:t>5. Spis ilustracji</w:t>
      </w:r>
      <w:bookmarkEnd w:id="76"/>
    </w:p>
    <w:p w14:paraId="7F903283" w14:textId="7187F53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EECD37" w14:textId="1E969D8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439A1D" w14:textId="743D9B3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7C09EC" w14:textId="3EBB018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959633" w14:textId="4107948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AFF8EC" w14:textId="68E6E53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D39C4" w14:textId="68E6069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E11B5" w14:textId="10D663D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A302F" w14:textId="1B87355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675656" w14:textId="6C6F68E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680439" w14:textId="099D788A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76D686" w14:textId="4F1262E4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10A805" w14:textId="50D3ABB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0AC3BF" w14:textId="16E9416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0460DB" w14:textId="3BE986A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04B607" w14:textId="15415D0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C83025" w14:textId="1E08C843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EBA9D3" w14:textId="1D92C511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EC7D6" w14:textId="6D06185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A541D2" w14:textId="29AC88D1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DAF066" w14:textId="44E9DD1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457475" w14:textId="2D185AD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91B300" w14:textId="1429A93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8CE2A2" w14:textId="6A80915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DF66AD" w14:textId="3F399B0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72BE36" w14:textId="3B0E706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F7DC68" w14:textId="43C074B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CF63DD" w14:textId="122DE91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6E648" w14:textId="1E5CA9F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2D3F8E" w14:textId="46F4F432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EC1DE6" w14:textId="42A0A458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3EF5F" w14:textId="74E666CB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43023A" w14:textId="770F4B6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B9486D" w14:textId="234F753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C8A3D" w14:textId="5E9EA35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F01DC1" w14:textId="2EF802A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B2358D" w14:textId="14DBDB90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BD4427" w14:textId="2448C44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EC7584" w14:textId="332CEE0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3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6531C7" w14:textId="21ABF57C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337D8D" w14:textId="5BFFA00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647764" w14:textId="12171B97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452A32" w14:textId="5CBB369B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70852C" w14:textId="41A1A496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B1CDFD" w14:textId="62E96D05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38370E" w14:textId="134FDD1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A4ED41" w14:textId="2382F1EE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lastRenderedPageBreak/>
        <w:t>Rysunek 4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E8FEF" w14:textId="78835DC4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549BF1" w14:textId="0A2B4229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4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EF3768" w14:textId="6718DA2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92D55DE" w14:textId="1169241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43EB42" w14:textId="2701CEED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A51301" w14:textId="4A7162AF" w:rsidR="00EE0C8B" w:rsidRDefault="00EE0C8B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noProof/>
        </w:rPr>
        <w:t>Rysunek 5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9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0B5EA51" w14:textId="758CAFF1" w:rsidR="00EE0C8B" w:rsidRPr="00EE0C8B" w:rsidRDefault="00EE0C8B" w:rsidP="00EE0C8B">
      <w:r>
        <w:fldChar w:fldCharType="end"/>
      </w:r>
    </w:p>
    <w:sectPr w:rsidR="00EE0C8B" w:rsidRPr="00EE0C8B" w:rsidSect="00764EEB">
      <w:footerReference w:type="default" r:id="rId4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F928" w14:textId="77777777" w:rsidR="00024380" w:rsidRDefault="00024380" w:rsidP="00764EEB">
      <w:pPr>
        <w:spacing w:after="0" w:line="240" w:lineRule="auto"/>
      </w:pPr>
      <w:r>
        <w:separator/>
      </w:r>
    </w:p>
  </w:endnote>
  <w:endnote w:type="continuationSeparator" w:id="0">
    <w:p w14:paraId="504A582F" w14:textId="77777777" w:rsidR="00024380" w:rsidRDefault="00024380" w:rsidP="0076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896744"/>
      <w:docPartObj>
        <w:docPartGallery w:val="Page Numbers (Bottom of Page)"/>
        <w:docPartUnique/>
      </w:docPartObj>
    </w:sdtPr>
    <w:sdtContent>
      <w:p w14:paraId="1F5C98DC" w14:textId="26738C8E" w:rsidR="00764EEB" w:rsidRDefault="00764E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DB3F2" w14:textId="77777777" w:rsidR="00764EEB" w:rsidRDefault="00764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B3F4" w14:textId="77777777" w:rsidR="00024380" w:rsidRDefault="00024380" w:rsidP="00764EEB">
      <w:pPr>
        <w:spacing w:after="0" w:line="240" w:lineRule="auto"/>
      </w:pPr>
      <w:r>
        <w:separator/>
      </w:r>
    </w:p>
  </w:footnote>
  <w:footnote w:type="continuationSeparator" w:id="0">
    <w:p w14:paraId="600D58BC" w14:textId="77777777" w:rsidR="00024380" w:rsidRDefault="00024380" w:rsidP="0076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7D6"/>
    <w:multiLevelType w:val="multilevel"/>
    <w:tmpl w:val="E0F0F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6670FD"/>
    <w:multiLevelType w:val="hybridMultilevel"/>
    <w:tmpl w:val="8B9EC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CBA"/>
    <w:multiLevelType w:val="hybridMultilevel"/>
    <w:tmpl w:val="C2C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7215">
    <w:abstractNumId w:val="0"/>
  </w:num>
  <w:num w:numId="2" w16cid:durableId="1733846885">
    <w:abstractNumId w:val="2"/>
  </w:num>
  <w:num w:numId="3" w16cid:durableId="209901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42"/>
    <w:rsid w:val="00024380"/>
    <w:rsid w:val="00087CDC"/>
    <w:rsid w:val="001015D5"/>
    <w:rsid w:val="001B030A"/>
    <w:rsid w:val="001F2549"/>
    <w:rsid w:val="00216A11"/>
    <w:rsid w:val="002567FC"/>
    <w:rsid w:val="00257490"/>
    <w:rsid w:val="002674F1"/>
    <w:rsid w:val="002A72CE"/>
    <w:rsid w:val="002D534F"/>
    <w:rsid w:val="003206DF"/>
    <w:rsid w:val="00344E80"/>
    <w:rsid w:val="00376AC5"/>
    <w:rsid w:val="003F2F64"/>
    <w:rsid w:val="00442616"/>
    <w:rsid w:val="0049783C"/>
    <w:rsid w:val="00516D39"/>
    <w:rsid w:val="0052280E"/>
    <w:rsid w:val="00553AC8"/>
    <w:rsid w:val="005E34E7"/>
    <w:rsid w:val="0065119D"/>
    <w:rsid w:val="0069183F"/>
    <w:rsid w:val="006C746C"/>
    <w:rsid w:val="006D61CB"/>
    <w:rsid w:val="00764EEB"/>
    <w:rsid w:val="007934C5"/>
    <w:rsid w:val="007E17A9"/>
    <w:rsid w:val="00861AD3"/>
    <w:rsid w:val="00890595"/>
    <w:rsid w:val="008B4BEA"/>
    <w:rsid w:val="008D405D"/>
    <w:rsid w:val="00960C22"/>
    <w:rsid w:val="00995428"/>
    <w:rsid w:val="00A5657C"/>
    <w:rsid w:val="00AC7944"/>
    <w:rsid w:val="00AE428C"/>
    <w:rsid w:val="00AF36F0"/>
    <w:rsid w:val="00B37DB7"/>
    <w:rsid w:val="00B91F42"/>
    <w:rsid w:val="00C362C5"/>
    <w:rsid w:val="00C5215D"/>
    <w:rsid w:val="00CA2F83"/>
    <w:rsid w:val="00D762FF"/>
    <w:rsid w:val="00D860C9"/>
    <w:rsid w:val="00D979CC"/>
    <w:rsid w:val="00E57A2D"/>
    <w:rsid w:val="00E852BB"/>
    <w:rsid w:val="00EE0C8B"/>
    <w:rsid w:val="00F3717C"/>
    <w:rsid w:val="00F7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A674"/>
  <w15:chartTrackingRefBased/>
  <w15:docId w15:val="{626CE7EE-8980-486C-AFE2-09AEA90C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4E7"/>
  </w:style>
  <w:style w:type="paragraph" w:styleId="Nagwek1">
    <w:name w:val="heading 1"/>
    <w:basedOn w:val="Normalny"/>
    <w:next w:val="Normalny"/>
    <w:link w:val="Nagwek1Znak"/>
    <w:uiPriority w:val="9"/>
    <w:qFormat/>
    <w:rsid w:val="00B91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1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1F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1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1F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1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1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1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1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1F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91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91F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91F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1F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1F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1F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1F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1F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1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1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1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1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1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1F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1F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1F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1F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1F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1F42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1F42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91F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1F4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91F4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91F42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34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EEB"/>
  </w:style>
  <w:style w:type="paragraph" w:styleId="Stopka">
    <w:name w:val="footer"/>
    <w:basedOn w:val="Normalny"/>
    <w:link w:val="StopkaZnak"/>
    <w:uiPriority w:val="99"/>
    <w:unhideWhenUsed/>
    <w:rsid w:val="0076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EEB"/>
  </w:style>
  <w:style w:type="paragraph" w:styleId="Legenda">
    <w:name w:val="caption"/>
    <w:basedOn w:val="Normalny"/>
    <w:next w:val="Normalny"/>
    <w:uiPriority w:val="35"/>
    <w:unhideWhenUsed/>
    <w:qFormat/>
    <w:rsid w:val="00E57A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E0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C9EA-43C4-471C-A4E7-7B2AB16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28</cp:revision>
  <dcterms:created xsi:type="dcterms:W3CDTF">2025-03-10T17:07:00Z</dcterms:created>
  <dcterms:modified xsi:type="dcterms:W3CDTF">2025-03-21T23:03:00Z</dcterms:modified>
</cp:coreProperties>
</file>